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7777777" w:rsidR="00B96E00" w:rsidRPr="00B96E00" w:rsidRDefault="00B96E00" w:rsidP="00B96E00">
      <w:pPr>
        <w:spacing w:line="276" w:lineRule="auto"/>
        <w:jc w:val="center"/>
        <w:rPr>
          <w:rFonts w:eastAsia="Arial"/>
          <w:sz w:val="42"/>
          <w:szCs w:val="44"/>
          <w:shd w:val="clear" w:color="auto" w:fill="FFFFFF"/>
        </w:rPr>
      </w:pPr>
      <w:r w:rsidRPr="00B96E00">
        <w:rPr>
          <w:rFonts w:eastAsia="Arial"/>
          <w:sz w:val="42"/>
          <w:szCs w:val="44"/>
          <w:shd w:val="clear" w:color="auto" w:fill="FFFFFF"/>
        </w:rPr>
        <w:t>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C96B909"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F12DB2">
        <w:rPr>
          <w:b/>
          <w:color w:val="000000" w:themeColor="text1"/>
          <w:sz w:val="40"/>
          <w:szCs w:val="40"/>
        </w:rPr>
        <w:t>Thiết kế giao diện ứng dụng web đặt</w:t>
      </w:r>
      <w:r w:rsidR="000B067E">
        <w:rPr>
          <w:b/>
          <w:color w:val="000000" w:themeColor="text1"/>
          <w:sz w:val="40"/>
          <w:szCs w:val="40"/>
        </w:rPr>
        <w:t xml:space="preserve"> đồ ăn online</w:t>
      </w:r>
      <w:r w:rsidR="00F12DB2">
        <w:rPr>
          <w:b/>
          <w:color w:val="000000" w:themeColor="text1"/>
          <w:sz w:val="40"/>
          <w:szCs w:val="40"/>
        </w:rPr>
        <w:t xml:space="preserv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436B25B7" w14:textId="77777777" w:rsidR="00FC2EDB" w:rsidRPr="004A5513" w:rsidRDefault="00FC2EDB" w:rsidP="00F12DB2">
      <w:pPr>
        <w:spacing w:line="360" w:lineRule="auto"/>
        <w:contextualSpacing/>
        <w:rPr>
          <w:rFonts w:ascii="Tahoma" w:hAnsi="Tahoma" w:cs="Tahoma"/>
          <w:b/>
          <w:color w:val="000000" w:themeColor="text1"/>
          <w:sz w:val="22"/>
          <w:szCs w:val="22"/>
        </w:rPr>
      </w:pPr>
    </w:p>
    <w:p w14:paraId="5E0F0E18" w14:textId="06907635" w:rsidR="000B067E" w:rsidRDefault="00F12DB2" w:rsidP="000B067E">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 xml:space="preserve"> </w:t>
      </w:r>
      <w:r w:rsidR="000B067E">
        <w:rPr>
          <w:color w:val="000000" w:themeColor="text1"/>
          <w:sz w:val="28"/>
          <w:szCs w:val="22"/>
        </w:rPr>
        <w:t>Nhóm: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0"/>
      </w:tblGrid>
      <w:tr w:rsidR="000B067E" w14:paraId="17898075" w14:textId="77777777" w:rsidTr="00F12DB2">
        <w:trPr>
          <w:trHeight w:val="564"/>
        </w:trPr>
        <w:tc>
          <w:tcPr>
            <w:tcW w:w="2840" w:type="dxa"/>
          </w:tcPr>
          <w:p w14:paraId="5BE18C75" w14:textId="04E55D89"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Họ và tên Sinh viên:</w:t>
            </w:r>
          </w:p>
        </w:tc>
        <w:tc>
          <w:tcPr>
            <w:tcW w:w="2840" w:type="dxa"/>
          </w:tcPr>
          <w:p w14:paraId="76D6550B" w14:textId="17BC80AF"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0B067E" w14:paraId="55F7EF3D" w14:textId="77777777" w:rsidTr="00F12DB2">
        <w:trPr>
          <w:trHeight w:val="564"/>
        </w:trPr>
        <w:tc>
          <w:tcPr>
            <w:tcW w:w="2840" w:type="dxa"/>
          </w:tcPr>
          <w:p w14:paraId="1111CCEB" w14:textId="77777777"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p>
        </w:tc>
        <w:tc>
          <w:tcPr>
            <w:tcW w:w="2840" w:type="dxa"/>
          </w:tcPr>
          <w:p w14:paraId="72EF00A0" w14:textId="1B1517A4"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0B067E" w14:paraId="08FACB20" w14:textId="77777777" w:rsidTr="00F12DB2">
        <w:trPr>
          <w:trHeight w:val="564"/>
        </w:trPr>
        <w:tc>
          <w:tcPr>
            <w:tcW w:w="2840" w:type="dxa"/>
          </w:tcPr>
          <w:p w14:paraId="23A1CD68" w14:textId="77777777"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p>
        </w:tc>
        <w:tc>
          <w:tcPr>
            <w:tcW w:w="2840" w:type="dxa"/>
          </w:tcPr>
          <w:p w14:paraId="1151C4E2" w14:textId="1EB5431C"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0B067E" w14:paraId="2A79E67F" w14:textId="77777777" w:rsidTr="00F12DB2">
        <w:trPr>
          <w:trHeight w:val="547"/>
        </w:trPr>
        <w:tc>
          <w:tcPr>
            <w:tcW w:w="2840" w:type="dxa"/>
          </w:tcPr>
          <w:p w14:paraId="184F46DF" w14:textId="77777777"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p>
        </w:tc>
        <w:tc>
          <w:tcPr>
            <w:tcW w:w="2840" w:type="dxa"/>
          </w:tcPr>
          <w:p w14:paraId="345E8DFD" w14:textId="2AA58F69"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bl>
    <w:p w14:paraId="15CF2783" w14:textId="48B4E056" w:rsidR="000B067E" w:rsidRDefault="000B067E" w:rsidP="000B067E">
      <w:pPr>
        <w:tabs>
          <w:tab w:val="left" w:leader="dot" w:pos="1710"/>
          <w:tab w:val="left" w:pos="1890"/>
          <w:tab w:val="left" w:leader="dot" w:pos="8640"/>
        </w:tabs>
        <w:spacing w:line="360" w:lineRule="auto"/>
        <w:contextualSpacing/>
        <w:jc w:val="both"/>
        <w:rPr>
          <w:color w:val="000000" w:themeColor="text1"/>
          <w:sz w:val="28"/>
          <w:szCs w:val="22"/>
        </w:rPr>
      </w:pPr>
    </w:p>
    <w:p w14:paraId="095F9FF6" w14:textId="22F62C87" w:rsidR="00B96E00"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Lớp:</w:t>
      </w:r>
      <w:r w:rsidR="00C932DA" w:rsidRPr="004A5513">
        <w:rPr>
          <w:color w:val="000000" w:themeColor="text1"/>
          <w:sz w:val="28"/>
          <w:szCs w:val="22"/>
        </w:rPr>
        <w:t xml:space="preserve">  </w:t>
      </w:r>
      <w:r w:rsidR="000B067E">
        <w:rPr>
          <w:color w:val="000000" w:themeColor="text1"/>
          <w:sz w:val="28"/>
          <w:szCs w:val="22"/>
        </w:rPr>
        <w:t>61TH1</w:t>
      </w:r>
      <w:r w:rsidR="0047711B"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r w:rsidR="00B61281" w:rsidRPr="004A5513">
        <w:rPr>
          <w:color w:val="000000" w:themeColor="text1"/>
          <w:sz w:val="28"/>
          <w:szCs w:val="22"/>
        </w:rPr>
        <w:tab/>
      </w:r>
    </w:p>
    <w:p w14:paraId="2A03BF30" w14:textId="646ECA9C" w:rsidR="00306D78" w:rsidRPr="004A5513" w:rsidRDefault="00306D78" w:rsidP="00B96E00">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Gi</w:t>
      </w:r>
      <w:r w:rsidR="00A20594" w:rsidRPr="004A5513">
        <w:rPr>
          <w:color w:val="000000" w:themeColor="text1"/>
          <w:sz w:val="28"/>
          <w:szCs w:val="22"/>
        </w:rPr>
        <w:t>ảng viên</w:t>
      </w:r>
      <w:r w:rsidR="00B96E00">
        <w:rPr>
          <w:color w:val="000000" w:themeColor="text1"/>
          <w:sz w:val="28"/>
          <w:szCs w:val="22"/>
        </w:rPr>
        <w:t xml:space="preserve"> phụ trách môn học</w:t>
      </w:r>
      <w:r w:rsidRPr="004A5513">
        <w:rPr>
          <w:b/>
          <w:color w:val="000000" w:themeColor="text1"/>
          <w:sz w:val="28"/>
          <w:szCs w:val="22"/>
        </w:rPr>
        <w:t xml:space="preserve">:  </w:t>
      </w:r>
      <w:r w:rsidR="0047711B" w:rsidRPr="004A5513">
        <w:rPr>
          <w:bCs/>
          <w:color w:val="000000" w:themeColor="text1"/>
          <w:sz w:val="28"/>
          <w:szCs w:val="22"/>
        </w:rPr>
        <w:tab/>
      </w:r>
      <w:r w:rsidR="0047711B" w:rsidRPr="004A5513">
        <w:rPr>
          <w:bCs/>
          <w:color w:val="000000" w:themeColor="text1"/>
          <w:sz w:val="28"/>
          <w:szCs w:val="22"/>
        </w:rPr>
        <w:tab/>
      </w:r>
      <w:r w:rsidR="0047711B" w:rsidRPr="004A5513">
        <w:rPr>
          <w:b/>
          <w:color w:val="000000" w:themeColor="text1"/>
          <w:sz w:val="28"/>
          <w:szCs w:val="22"/>
        </w:rPr>
        <w:tab/>
      </w:r>
      <w:r w:rsidR="0047711B" w:rsidRPr="004A5513">
        <w:rPr>
          <w:b/>
          <w:color w:val="000000" w:themeColor="text1"/>
          <w:sz w:val="28"/>
          <w:szCs w:val="22"/>
        </w:rPr>
        <w:tab/>
      </w:r>
      <w:r w:rsidR="0047711B" w:rsidRPr="004A5513">
        <w:rPr>
          <w:b/>
          <w:color w:val="000000" w:themeColor="text1"/>
          <w:sz w:val="28"/>
          <w:szCs w:val="22"/>
        </w:rPr>
        <w:tab/>
      </w:r>
    </w:p>
    <w:p w14:paraId="6CCA6C67" w14:textId="77777777" w:rsidR="003D5078" w:rsidRPr="004A5513" w:rsidRDefault="003D5078" w:rsidP="00EC6064">
      <w:pPr>
        <w:spacing w:line="312" w:lineRule="auto"/>
        <w:contextualSpacing/>
        <w:jc w:val="center"/>
        <w:rPr>
          <w:b/>
          <w:color w:val="000000" w:themeColor="text1"/>
          <w:sz w:val="22"/>
          <w:szCs w:val="22"/>
        </w:rPr>
      </w:pPr>
    </w:p>
    <w:p w14:paraId="2CAD8EB3" w14:textId="77777777" w:rsidR="003D5078" w:rsidRPr="004A5513" w:rsidRDefault="003D5078" w:rsidP="00EC6064">
      <w:pPr>
        <w:spacing w:line="312" w:lineRule="auto"/>
        <w:contextualSpacing/>
        <w:jc w:val="center"/>
        <w:rPr>
          <w:color w:val="000000" w:themeColor="text1"/>
          <w:sz w:val="22"/>
          <w:szCs w:val="22"/>
        </w:rPr>
      </w:pPr>
    </w:p>
    <w:p w14:paraId="1948366E" w14:textId="3CDCFA82" w:rsidR="00570E19" w:rsidRPr="004A5513" w:rsidRDefault="00570E19" w:rsidP="00EC6064">
      <w:pPr>
        <w:spacing w:line="312" w:lineRule="auto"/>
        <w:contextualSpacing/>
        <w:jc w:val="center"/>
        <w:rPr>
          <w:b/>
          <w:color w:val="000000" w:themeColor="text1"/>
          <w:sz w:val="22"/>
          <w:szCs w:val="22"/>
        </w:rPr>
      </w:pPr>
    </w:p>
    <w:p w14:paraId="339F02C7" w14:textId="763A60CF" w:rsidR="00B61281" w:rsidRPr="004A5513" w:rsidRDefault="00B61281" w:rsidP="00EC6064">
      <w:pPr>
        <w:spacing w:line="312" w:lineRule="auto"/>
        <w:contextualSpacing/>
        <w:jc w:val="center"/>
        <w:rPr>
          <w:b/>
          <w:color w:val="000000" w:themeColor="text1"/>
          <w:sz w:val="22"/>
          <w:szCs w:val="22"/>
        </w:rPr>
      </w:pPr>
    </w:p>
    <w:p w14:paraId="38A0E135" w14:textId="0EEC7969" w:rsidR="00B61281" w:rsidRPr="004A5513" w:rsidRDefault="00B61281" w:rsidP="00EC6064">
      <w:pPr>
        <w:spacing w:line="312" w:lineRule="auto"/>
        <w:contextualSpacing/>
        <w:jc w:val="center"/>
        <w:rPr>
          <w:b/>
          <w:color w:val="000000" w:themeColor="text1"/>
          <w:sz w:val="22"/>
          <w:szCs w:val="22"/>
        </w:rPr>
      </w:pPr>
    </w:p>
    <w:p w14:paraId="20FA6BBE" w14:textId="77777777" w:rsidR="00B61281" w:rsidRPr="004A5513" w:rsidRDefault="00B61281" w:rsidP="00EC6064">
      <w:pPr>
        <w:spacing w:line="312" w:lineRule="auto"/>
        <w:contextualSpacing/>
        <w:jc w:val="center"/>
        <w:rPr>
          <w:b/>
          <w:color w:val="000000" w:themeColor="text1"/>
          <w:sz w:val="22"/>
          <w:szCs w:val="22"/>
        </w:rPr>
      </w:pPr>
    </w:p>
    <w:p w14:paraId="025CE5CB" w14:textId="77777777" w:rsidR="00E76F20" w:rsidRPr="004A5513" w:rsidRDefault="00E76F20" w:rsidP="00EC6064">
      <w:pPr>
        <w:spacing w:line="312" w:lineRule="auto"/>
        <w:contextualSpacing/>
        <w:jc w:val="center"/>
        <w:rPr>
          <w:b/>
          <w:color w:val="000000" w:themeColor="text1"/>
          <w:sz w:val="22"/>
          <w:szCs w:val="22"/>
        </w:rPr>
      </w:pPr>
    </w:p>
    <w:p w14:paraId="40E84954" w14:textId="360C2DF8" w:rsidR="00600AC1" w:rsidRPr="004A5513" w:rsidRDefault="00306D78" w:rsidP="00C42F62">
      <w:pPr>
        <w:spacing w:line="312" w:lineRule="auto"/>
        <w:contextualSpacing/>
        <w:jc w:val="center"/>
        <w:rPr>
          <w:rFonts w:ascii="Tahoma" w:hAnsi="Tahoma" w:cs="Tahoma"/>
          <w:b/>
          <w:color w:val="000000" w:themeColor="text1"/>
          <w:sz w:val="28"/>
          <w:szCs w:val="22"/>
        </w:rPr>
      </w:pPr>
      <w:r w:rsidRPr="004A5513">
        <w:rPr>
          <w:b/>
          <w:color w:val="000000" w:themeColor="text1"/>
          <w:sz w:val="28"/>
          <w:szCs w:val="22"/>
        </w:rPr>
        <w:t>Hà Nội - 20</w:t>
      </w:r>
      <w:r w:rsidR="00B61281" w:rsidRPr="004A5513">
        <w:rPr>
          <w:b/>
          <w:color w:val="000000" w:themeColor="text1"/>
          <w:sz w:val="28"/>
          <w:szCs w:val="22"/>
        </w:rPr>
        <w:t>21</w:t>
      </w:r>
      <w:r w:rsidR="00E76F20" w:rsidRPr="004A5513">
        <w:rPr>
          <w:rFonts w:ascii="Tahoma" w:hAnsi="Tahoma" w:cs="Tahoma"/>
          <w:b/>
          <w:color w:val="000000" w:themeColor="text1"/>
          <w:sz w:val="28"/>
          <w:szCs w:val="22"/>
        </w:rPr>
        <w:t xml:space="preserve"> </w:t>
      </w:r>
      <w:r w:rsidR="00600AC1" w:rsidRPr="004A5513">
        <w:rPr>
          <w:rFonts w:ascii="Tahoma" w:hAnsi="Tahoma" w:cs="Tahoma"/>
          <w:b/>
          <w:color w:val="000000" w:themeColor="text1"/>
          <w:sz w:val="28"/>
          <w:szCs w:val="22"/>
        </w:rPr>
        <w:br w:type="page"/>
      </w:r>
      <w:r w:rsidR="00007A82" w:rsidRPr="004A5513">
        <w:rPr>
          <w:rFonts w:ascii="Tahoma" w:hAnsi="Tahoma" w:cs="Tahoma"/>
          <w:b/>
          <w:color w:val="000000" w:themeColor="text1"/>
          <w:sz w:val="28"/>
          <w:szCs w:val="22"/>
        </w:rPr>
        <w:lastRenderedPageBreak/>
        <w:t>MỤC LỤC</w:t>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25AEA7B1" w14:textId="77777777" w:rsidR="00C42F62" w:rsidRPr="004A5513" w:rsidRDefault="00074BD1" w:rsidP="00C42F62">
      <w:pPr>
        <w:tabs>
          <w:tab w:val="right" w:pos="9214"/>
        </w:tabs>
        <w:spacing w:line="360" w:lineRule="auto"/>
        <w:rPr>
          <w:color w:val="000000" w:themeColor="text1"/>
          <w:sz w:val="28"/>
          <w:szCs w:val="22"/>
        </w:rPr>
      </w:pPr>
      <w:r w:rsidRPr="004A5513">
        <w:rPr>
          <w:color w:val="000000" w:themeColor="text1"/>
          <w:sz w:val="28"/>
          <w:szCs w:val="22"/>
        </w:rPr>
        <w:t>DANH MỤC CÁC TỪ VIẾT TẮT</w:t>
      </w:r>
    </w:p>
    <w:p w14:paraId="3863FA5B" w14:textId="77777777" w:rsidR="00007A8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 ĐỀ XUẤT ĐỀ BÀI</w:t>
      </w:r>
      <w:r w:rsidR="00007A82" w:rsidRPr="004A5513">
        <w:rPr>
          <w:color w:val="000000" w:themeColor="text1"/>
          <w:sz w:val="28"/>
          <w:szCs w:val="22"/>
        </w:rPr>
        <w:tab/>
        <w:t>xxx</w:t>
      </w:r>
    </w:p>
    <w:p w14:paraId="6E8852B7" w14:textId="77777777" w:rsidR="00C42F62" w:rsidRPr="004A5513" w:rsidRDefault="00C42F62" w:rsidP="00007A82">
      <w:pPr>
        <w:tabs>
          <w:tab w:val="right" w:pos="9214"/>
        </w:tabs>
        <w:spacing w:line="360" w:lineRule="auto"/>
        <w:rPr>
          <w:color w:val="000000" w:themeColor="text1"/>
          <w:sz w:val="28"/>
          <w:szCs w:val="22"/>
        </w:rPr>
      </w:pPr>
      <w:r w:rsidRPr="004A5513">
        <w:rPr>
          <w:color w:val="000000" w:themeColor="text1"/>
          <w:sz w:val="28"/>
          <w:szCs w:val="22"/>
        </w:rPr>
        <w:t>1.</w:t>
      </w:r>
      <w:r w:rsidR="00074BD1" w:rsidRPr="004A5513">
        <w:rPr>
          <w:color w:val="000000" w:themeColor="text1"/>
          <w:sz w:val="28"/>
          <w:szCs w:val="22"/>
        </w:rPr>
        <w:t>1. Giới thiệu vấn đề</w:t>
      </w:r>
      <w:r w:rsidR="00074BD1" w:rsidRPr="004A5513">
        <w:rPr>
          <w:color w:val="000000" w:themeColor="text1"/>
          <w:sz w:val="28"/>
          <w:szCs w:val="22"/>
        </w:rPr>
        <w:tab/>
        <w:t>xxx</w:t>
      </w:r>
    </w:p>
    <w:p w14:paraId="7EDA38A1"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2</w:t>
      </w:r>
      <w:r w:rsidR="00074BD1" w:rsidRPr="004A5513">
        <w:rPr>
          <w:color w:val="000000" w:themeColor="text1"/>
          <w:sz w:val="28"/>
          <w:szCs w:val="22"/>
        </w:rPr>
        <w:t>. Giải pháp</w:t>
      </w:r>
      <w:r w:rsidR="00074BD1" w:rsidRPr="004A5513">
        <w:rPr>
          <w:color w:val="000000" w:themeColor="text1"/>
          <w:sz w:val="28"/>
          <w:szCs w:val="22"/>
        </w:rPr>
        <w:tab/>
        <w:t>xxx</w:t>
      </w:r>
    </w:p>
    <w:p w14:paraId="14BB65F6"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3</w:t>
      </w:r>
      <w:r w:rsidR="00074BD1" w:rsidRPr="004A5513">
        <w:rPr>
          <w:color w:val="000000" w:themeColor="text1"/>
          <w:sz w:val="28"/>
          <w:szCs w:val="22"/>
        </w:rPr>
        <w:t>. Phân công các thành viên tham gia</w:t>
      </w:r>
      <w:r w:rsidR="00074BD1" w:rsidRPr="004A5513">
        <w:rPr>
          <w:color w:val="000000" w:themeColor="text1"/>
          <w:sz w:val="28"/>
          <w:szCs w:val="22"/>
        </w:rPr>
        <w:tab/>
        <w:t>xxx</w:t>
      </w:r>
    </w:p>
    <w:p w14:paraId="74435060"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 PHÂN TÍCH NGƯỜI SỬ DỤNG VÀ PHÂN TÍCH NHIỆM VỤ</w:t>
      </w:r>
      <w:r w:rsidRPr="004A5513">
        <w:rPr>
          <w:color w:val="000000" w:themeColor="text1"/>
          <w:sz w:val="28"/>
          <w:szCs w:val="22"/>
        </w:rPr>
        <w:tab/>
        <w:t>xxx</w:t>
      </w:r>
    </w:p>
    <w:p w14:paraId="556F740D"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1 Giới thiệu</w:t>
      </w:r>
      <w:r w:rsidRPr="004A5513">
        <w:rPr>
          <w:color w:val="000000" w:themeColor="text1"/>
          <w:sz w:val="28"/>
          <w:szCs w:val="22"/>
        </w:rPr>
        <w:tab/>
        <w:t>xxx</w:t>
      </w:r>
    </w:p>
    <w:p w14:paraId="2FC3F64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2 Phân tích người sử dụng</w:t>
      </w:r>
      <w:r w:rsidRPr="004A5513">
        <w:rPr>
          <w:color w:val="000000" w:themeColor="text1"/>
          <w:sz w:val="28"/>
          <w:szCs w:val="22"/>
        </w:rPr>
        <w:tab/>
        <w:t>xxx</w:t>
      </w:r>
    </w:p>
    <w:p w14:paraId="0BCB0C29"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3 Phân tích nhiệm vụ</w:t>
      </w:r>
      <w:r w:rsidRPr="004A5513">
        <w:rPr>
          <w:color w:val="000000" w:themeColor="text1"/>
          <w:sz w:val="28"/>
          <w:szCs w:val="22"/>
        </w:rPr>
        <w:tab/>
        <w:t>xxx</w:t>
      </w:r>
    </w:p>
    <w:p w14:paraId="079E2DA1"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I. PHÁC HỌA THIẾT KẾ</w:t>
      </w:r>
      <w:r w:rsidRPr="004A5513">
        <w:rPr>
          <w:color w:val="000000" w:themeColor="text1"/>
          <w:sz w:val="28"/>
          <w:szCs w:val="22"/>
        </w:rPr>
        <w:tab/>
        <w:t>xxx</w:t>
      </w:r>
    </w:p>
    <w:p w14:paraId="5A493DD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1 Giới thiệu</w:t>
      </w:r>
      <w:r w:rsidRPr="004A5513">
        <w:rPr>
          <w:color w:val="000000" w:themeColor="text1"/>
          <w:sz w:val="28"/>
          <w:szCs w:val="22"/>
        </w:rPr>
        <w:tab/>
        <w:t>xxx</w:t>
      </w:r>
    </w:p>
    <w:p w14:paraId="46D5944E"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2 Thiết kế tổng quan</w:t>
      </w:r>
      <w:r w:rsidRPr="004A5513">
        <w:rPr>
          <w:color w:val="000000" w:themeColor="text1"/>
          <w:sz w:val="28"/>
          <w:szCs w:val="22"/>
        </w:rPr>
        <w:tab/>
        <w:t>xxx</w:t>
      </w:r>
    </w:p>
    <w:p w14:paraId="0AA74736"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3 Thiết kế kịch bản mẫu</w:t>
      </w:r>
      <w:r w:rsidRPr="004A5513">
        <w:rPr>
          <w:color w:val="000000" w:themeColor="text1"/>
          <w:sz w:val="28"/>
          <w:szCs w:val="22"/>
        </w:rPr>
        <w:tab/>
        <w:t>xxx</w:t>
      </w:r>
    </w:p>
    <w:p w14:paraId="4E63920C" w14:textId="7BCE192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V.</w:t>
      </w:r>
      <w:r w:rsidR="00612DAA">
        <w:rPr>
          <w:color w:val="000000" w:themeColor="text1"/>
          <w:sz w:val="28"/>
          <w:szCs w:val="22"/>
        </w:rPr>
        <w:t xml:space="preserve"> </w:t>
      </w:r>
      <w:r w:rsidR="00612DAA" w:rsidRPr="004A5513">
        <w:rPr>
          <w:color w:val="000000" w:themeColor="text1"/>
          <w:sz w:val="28"/>
          <w:szCs w:val="22"/>
        </w:rPr>
        <w:t>XÂY DỰNG STORYBOARD</w:t>
      </w:r>
      <w:r w:rsidRPr="004A5513">
        <w:rPr>
          <w:color w:val="000000" w:themeColor="text1"/>
          <w:sz w:val="28"/>
          <w:szCs w:val="22"/>
        </w:rPr>
        <w:tab/>
        <w:t>xxx</w:t>
      </w:r>
    </w:p>
    <w:p w14:paraId="18E2C7A0" w14:textId="2A8B3CDF"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V. XÂY DỰNG PROTOTYPE MÁY TÍNH</w:t>
      </w:r>
      <w:r w:rsidRPr="004A5513">
        <w:rPr>
          <w:color w:val="000000" w:themeColor="text1"/>
          <w:sz w:val="28"/>
          <w:szCs w:val="22"/>
        </w:rPr>
        <w:tab/>
        <w:t>xxx</w:t>
      </w:r>
    </w:p>
    <w:p w14:paraId="4F10FF1E" w14:textId="3AAAF341"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VI. NGƯỜI SỬ DỤNG KIỂM THỬ VÀ BÁO CÁO KẾT QUẢ</w:t>
      </w:r>
      <w:r w:rsidRPr="004A5513">
        <w:rPr>
          <w:color w:val="000000" w:themeColor="text1"/>
          <w:sz w:val="28"/>
          <w:szCs w:val="22"/>
        </w:rPr>
        <w:tab/>
        <w:t>xxx</w:t>
      </w:r>
    </w:p>
    <w:p w14:paraId="5A18125D"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KẾT LUẬN</w:t>
      </w:r>
      <w:r w:rsidRPr="004A5513">
        <w:rPr>
          <w:color w:val="000000" w:themeColor="text1"/>
          <w:sz w:val="28"/>
          <w:szCs w:val="22"/>
        </w:rPr>
        <w:tab/>
        <w:t>xxx</w:t>
      </w:r>
    </w:p>
    <w:p w14:paraId="68856C46" w14:textId="44EE2C8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TÀI LIỆU THAM KHẢO</w:t>
      </w:r>
      <w:r w:rsidRPr="004A5513">
        <w:rPr>
          <w:color w:val="000000" w:themeColor="text1"/>
          <w:sz w:val="28"/>
          <w:szCs w:val="22"/>
        </w:rPr>
        <w:tab/>
        <w:t>xxx</w:t>
      </w:r>
    </w:p>
    <w:p w14:paraId="6197A83F" w14:textId="5CE8ED66" w:rsidR="00007A82" w:rsidRPr="004A5513" w:rsidRDefault="00007A82" w:rsidP="00007A82">
      <w:pPr>
        <w:tabs>
          <w:tab w:val="right" w:pos="9214"/>
        </w:tabs>
        <w:rPr>
          <w:color w:val="000000" w:themeColor="text1"/>
          <w:sz w:val="28"/>
          <w:szCs w:val="22"/>
        </w:rPr>
      </w:pPr>
    </w:p>
    <w:p w14:paraId="6EE844CF" w14:textId="5FA4A279" w:rsidR="00EF56DA" w:rsidRPr="004A5513" w:rsidRDefault="00EF56DA" w:rsidP="00007A82">
      <w:pPr>
        <w:tabs>
          <w:tab w:val="right" w:pos="9214"/>
        </w:tabs>
        <w:rPr>
          <w:color w:val="000000" w:themeColor="text1"/>
          <w:sz w:val="28"/>
          <w:szCs w:val="22"/>
        </w:rPr>
      </w:pPr>
    </w:p>
    <w:p w14:paraId="49F9DDBD" w14:textId="11BC7713" w:rsidR="00EF56DA" w:rsidRPr="004A5513" w:rsidRDefault="00EF56DA" w:rsidP="00007A82">
      <w:pPr>
        <w:tabs>
          <w:tab w:val="right" w:pos="9214"/>
        </w:tabs>
        <w:rPr>
          <w:color w:val="000000" w:themeColor="text1"/>
          <w:sz w:val="28"/>
          <w:szCs w:val="22"/>
        </w:rPr>
      </w:pPr>
    </w:p>
    <w:p w14:paraId="0630DE76" w14:textId="1BD2FE15" w:rsidR="00EF56DA" w:rsidRPr="004A5513" w:rsidRDefault="00EF56DA" w:rsidP="00007A82">
      <w:pPr>
        <w:tabs>
          <w:tab w:val="right" w:pos="9214"/>
        </w:tabs>
        <w:rPr>
          <w:color w:val="000000" w:themeColor="text1"/>
          <w:sz w:val="28"/>
          <w:szCs w:val="22"/>
        </w:rPr>
      </w:pPr>
    </w:p>
    <w:p w14:paraId="086A1B5D" w14:textId="69A866F2" w:rsidR="00EF56DA" w:rsidRPr="004A5513" w:rsidRDefault="00EF56DA" w:rsidP="00007A82">
      <w:pPr>
        <w:tabs>
          <w:tab w:val="right" w:pos="9214"/>
        </w:tabs>
        <w:rPr>
          <w:color w:val="000000" w:themeColor="text1"/>
          <w:sz w:val="28"/>
          <w:szCs w:val="22"/>
        </w:rPr>
      </w:pPr>
    </w:p>
    <w:p w14:paraId="7C823989" w14:textId="2AE644FE" w:rsidR="00EF56DA" w:rsidRPr="004A5513" w:rsidRDefault="00EF56DA" w:rsidP="00007A82">
      <w:pPr>
        <w:tabs>
          <w:tab w:val="right" w:pos="9214"/>
        </w:tabs>
        <w:rPr>
          <w:color w:val="000000" w:themeColor="text1"/>
          <w:sz w:val="28"/>
          <w:szCs w:val="22"/>
        </w:rPr>
      </w:pPr>
    </w:p>
    <w:p w14:paraId="5EF18070" w14:textId="71D9436B" w:rsidR="00EF56DA" w:rsidRPr="004A5513" w:rsidRDefault="00EF56DA" w:rsidP="00007A82">
      <w:pPr>
        <w:tabs>
          <w:tab w:val="right" w:pos="9214"/>
        </w:tabs>
        <w:rPr>
          <w:color w:val="000000" w:themeColor="text1"/>
          <w:sz w:val="28"/>
          <w:szCs w:val="22"/>
        </w:rPr>
      </w:pPr>
    </w:p>
    <w:p w14:paraId="36FC4DF1" w14:textId="0846E9F3" w:rsidR="00EF56DA" w:rsidRPr="004A5513" w:rsidRDefault="00EF56DA" w:rsidP="00007A82">
      <w:pPr>
        <w:tabs>
          <w:tab w:val="right" w:pos="9214"/>
        </w:tabs>
        <w:rPr>
          <w:color w:val="000000" w:themeColor="text1"/>
          <w:sz w:val="28"/>
          <w:szCs w:val="22"/>
        </w:rPr>
      </w:pPr>
    </w:p>
    <w:p w14:paraId="2389C920" w14:textId="77F58CCA" w:rsidR="00EF56DA" w:rsidRPr="004A5513" w:rsidRDefault="00EF56DA" w:rsidP="00007A82">
      <w:pPr>
        <w:tabs>
          <w:tab w:val="right" w:pos="9214"/>
        </w:tabs>
        <w:rPr>
          <w:color w:val="000000" w:themeColor="text1"/>
          <w:sz w:val="28"/>
          <w:szCs w:val="22"/>
        </w:rPr>
      </w:pPr>
    </w:p>
    <w:p w14:paraId="22271C1E" w14:textId="516E72C1" w:rsidR="00EF56DA" w:rsidRPr="004A5513" w:rsidRDefault="00EF56DA" w:rsidP="00007A82">
      <w:pPr>
        <w:tabs>
          <w:tab w:val="right" w:pos="9214"/>
        </w:tabs>
        <w:rPr>
          <w:color w:val="000000" w:themeColor="text1"/>
          <w:sz w:val="28"/>
          <w:szCs w:val="22"/>
        </w:rPr>
      </w:pPr>
    </w:p>
    <w:p w14:paraId="15353760" w14:textId="359A0883" w:rsidR="00EF56DA" w:rsidRPr="004A5513" w:rsidRDefault="00EF56DA" w:rsidP="00007A82">
      <w:pPr>
        <w:tabs>
          <w:tab w:val="right" w:pos="9214"/>
        </w:tabs>
        <w:rPr>
          <w:color w:val="000000" w:themeColor="text1"/>
          <w:sz w:val="28"/>
          <w:szCs w:val="22"/>
        </w:rPr>
      </w:pPr>
    </w:p>
    <w:p w14:paraId="71454AA0" w14:textId="0A4CCF71" w:rsidR="00EF56DA" w:rsidRPr="004A5513" w:rsidRDefault="00EF56DA" w:rsidP="00007A82">
      <w:pPr>
        <w:tabs>
          <w:tab w:val="right" w:pos="9214"/>
        </w:tabs>
        <w:rPr>
          <w:color w:val="000000" w:themeColor="text1"/>
          <w:sz w:val="28"/>
          <w:szCs w:val="22"/>
        </w:rPr>
      </w:pPr>
    </w:p>
    <w:p w14:paraId="3BB5D3F0" w14:textId="34F76CE7" w:rsidR="004A5513" w:rsidRPr="004A5513" w:rsidRDefault="003565DC" w:rsidP="004A5513">
      <w:pPr>
        <w:tabs>
          <w:tab w:val="right" w:pos="9214"/>
        </w:tabs>
        <w:spacing w:before="240" w:after="360"/>
        <w:jc w:val="center"/>
        <w:rPr>
          <w:b/>
          <w:color w:val="000000" w:themeColor="text1"/>
          <w:sz w:val="28"/>
          <w:szCs w:val="28"/>
        </w:rPr>
      </w:pPr>
      <w:r>
        <w:rPr>
          <w:b/>
          <w:color w:val="000000" w:themeColor="text1"/>
          <w:sz w:val="28"/>
          <w:szCs w:val="28"/>
        </w:rPr>
        <w:lastRenderedPageBreak/>
        <w:t>LỜI MỞ ĐẦU</w:t>
      </w:r>
    </w:p>
    <w:p w14:paraId="1C2E31B7" w14:textId="656DEF3A" w:rsidR="00EF56DA" w:rsidRDefault="00EF56DA" w:rsidP="00EF56DA">
      <w:pPr>
        <w:keepNext/>
        <w:keepLines/>
        <w:widowControl w:val="0"/>
        <w:numPr>
          <w:ilvl w:val="0"/>
          <w:numId w:val="20"/>
        </w:numPr>
        <w:tabs>
          <w:tab w:val="left" w:pos="577"/>
        </w:tabs>
        <w:spacing w:line="295" w:lineRule="auto"/>
        <w:jc w:val="both"/>
        <w:outlineLvl w:val="1"/>
        <w:rPr>
          <w:b/>
          <w:bCs/>
          <w:color w:val="000000" w:themeColor="text1"/>
          <w:lang w:val="vi-VN" w:eastAsia="vi-VN" w:bidi="vi-VN"/>
        </w:rPr>
      </w:pPr>
      <w:bookmarkStart w:id="0" w:name="bookmark5"/>
      <w:bookmarkStart w:id="1" w:name="bookmark3"/>
      <w:bookmarkStart w:id="2" w:name="bookmark4"/>
      <w:bookmarkStart w:id="3" w:name="bookmark6"/>
      <w:bookmarkEnd w:id="0"/>
      <w:r w:rsidRPr="00EF56DA">
        <w:rPr>
          <w:b/>
          <w:bCs/>
          <w:color w:val="000000" w:themeColor="text1"/>
          <w:lang w:val="vi-VN" w:eastAsia="vi-VN" w:bidi="vi-VN"/>
        </w:rPr>
        <w:t>ĐỀ XUẤT ĐỀ BÀI (Project)</w:t>
      </w:r>
      <w:bookmarkEnd w:id="1"/>
      <w:bookmarkEnd w:id="2"/>
      <w:bookmarkEnd w:id="3"/>
    </w:p>
    <w:p w14:paraId="749F512D" w14:textId="2F9E42BD" w:rsidR="00374A0C" w:rsidRPr="00116D62" w:rsidRDefault="00E80600" w:rsidP="00374A0C">
      <w:pPr>
        <w:keepNext/>
        <w:keepLines/>
        <w:widowControl w:val="0"/>
        <w:tabs>
          <w:tab w:val="left" w:pos="577"/>
        </w:tabs>
        <w:spacing w:line="295" w:lineRule="auto"/>
        <w:jc w:val="both"/>
        <w:outlineLvl w:val="1"/>
        <w:rPr>
          <w:b/>
          <w:bCs/>
          <w:color w:val="000000" w:themeColor="text1"/>
          <w:lang w:val="vi-VN" w:eastAsia="vi-VN" w:bidi="vi-VN"/>
        </w:rPr>
      </w:pPr>
      <w:r>
        <w:rPr>
          <w:b/>
          <w:bCs/>
          <w:color w:val="000000" w:themeColor="text1"/>
          <w:lang w:eastAsia="vi-VN" w:bidi="vi-VN"/>
        </w:rPr>
        <w:t xml:space="preserve">Lý do chọn đề tài : Với việc tình hình dịch bệnh covid kéo dài ngày nay việc mua thức ăn trực tiếp tại các quán ăn và khu trợ </w:t>
      </w:r>
      <w:r w:rsidR="00374A0C">
        <w:rPr>
          <w:b/>
          <w:bCs/>
          <w:color w:val="000000" w:themeColor="text1"/>
          <w:lang w:eastAsia="vi-VN" w:bidi="vi-VN"/>
        </w:rPr>
        <w:t>không được khuyến khích, người dùng cũng dần chuyển sang việc mua bán hàng online để thích ứng với hoàn cảnh.</w:t>
      </w:r>
      <w:r w:rsidR="005079D3">
        <w:rPr>
          <w:b/>
          <w:bCs/>
          <w:color w:val="000000" w:themeColor="text1"/>
          <w:lang w:eastAsia="vi-VN" w:bidi="vi-VN"/>
        </w:rPr>
        <w:t xml:space="preserve"> Nhiều ứng dụng web đặt đồ ăn online đã ra đời nhằm đáp ứng nhu cầu về mua bán thức ăn nhưng các ứng dụng web vẫn có nhiều vấn đề về thiết kế giao diện</w:t>
      </w:r>
      <w:r w:rsidR="00D20DF0">
        <w:rPr>
          <w:b/>
          <w:bCs/>
          <w:color w:val="000000" w:themeColor="text1"/>
          <w:lang w:eastAsia="vi-VN" w:bidi="vi-VN"/>
        </w:rPr>
        <w:t>, không còn đáp ứng được nhu cầu thẩm mĩ do người dùng đặt ra và khó tiếp cận sử dụng</w:t>
      </w:r>
      <w:r w:rsidR="005079D3">
        <w:rPr>
          <w:b/>
          <w:bCs/>
          <w:color w:val="000000" w:themeColor="text1"/>
          <w:lang w:eastAsia="vi-VN" w:bidi="vi-VN"/>
        </w:rPr>
        <w:t>. Vì vậy, n</w:t>
      </w:r>
      <w:r w:rsidR="00374A0C">
        <w:rPr>
          <w:b/>
          <w:bCs/>
          <w:color w:val="000000" w:themeColor="text1"/>
          <w:lang w:eastAsia="vi-VN" w:bidi="vi-VN"/>
        </w:rPr>
        <w:t>hóm chúng em quyết đ</w:t>
      </w:r>
      <w:r w:rsidR="005079D3">
        <w:rPr>
          <w:b/>
          <w:bCs/>
          <w:color w:val="000000" w:themeColor="text1"/>
          <w:lang w:eastAsia="vi-VN" w:bidi="vi-VN"/>
        </w:rPr>
        <w:t>ị</w:t>
      </w:r>
      <w:r w:rsidR="00374A0C">
        <w:rPr>
          <w:b/>
          <w:bCs/>
          <w:color w:val="000000" w:themeColor="text1"/>
          <w:lang w:eastAsia="vi-VN" w:bidi="vi-VN"/>
        </w:rPr>
        <w:t xml:space="preserve">nh </w:t>
      </w:r>
      <w:r w:rsidR="005079D3">
        <w:rPr>
          <w:b/>
          <w:bCs/>
          <w:color w:val="000000" w:themeColor="text1"/>
          <w:lang w:eastAsia="vi-VN" w:bidi="vi-VN"/>
        </w:rPr>
        <w:t xml:space="preserve">nghiên cứu </w:t>
      </w:r>
      <w:r w:rsidR="00374A0C" w:rsidRPr="00374A0C">
        <w:rPr>
          <w:b/>
          <w:i/>
          <w:iCs/>
          <w:color w:val="000000" w:themeColor="text1"/>
        </w:rPr>
        <w:t xml:space="preserve">Thiết kế giao diện ứng dụng web đặt đồ ăn online </w:t>
      </w:r>
      <w:r w:rsidR="00374A0C" w:rsidRPr="00374A0C">
        <w:rPr>
          <w:b/>
          <w:i/>
          <w:iCs/>
          <w:color w:val="000000" w:themeColor="text1"/>
        </w:rPr>
        <w:t>“</w:t>
      </w:r>
      <w:r w:rsidR="00374A0C" w:rsidRPr="00374A0C">
        <w:rPr>
          <w:b/>
          <w:i/>
          <w:iCs/>
          <w:color w:val="000000" w:themeColor="text1"/>
        </w:rPr>
        <w:t>Wibu</w:t>
      </w:r>
      <w:r w:rsidR="00374A0C" w:rsidRPr="00374A0C">
        <w:rPr>
          <w:b/>
          <w:i/>
          <w:iCs/>
          <w:color w:val="000000" w:themeColor="text1"/>
        </w:rPr>
        <w:t>”</w:t>
      </w:r>
      <w:r w:rsidR="00374A0C" w:rsidRPr="00EF56DA">
        <w:rPr>
          <w:b/>
          <w:bCs/>
          <w:color w:val="000000" w:themeColor="text1"/>
          <w:lang w:val="vi-VN" w:eastAsia="vi-VN" w:bidi="vi-VN"/>
        </w:rPr>
        <w:t xml:space="preserve"> </w:t>
      </w:r>
      <w:r w:rsidR="00116D62">
        <w:rPr>
          <w:b/>
          <w:bCs/>
          <w:color w:val="000000" w:themeColor="text1"/>
          <w:lang w:eastAsia="vi-VN" w:bidi="vi-VN"/>
        </w:rPr>
        <w:t>cho một cửa hàng bán đồ ăn phong cách Nhật</w:t>
      </w:r>
      <w:r w:rsidR="00374A0C">
        <w:rPr>
          <w:b/>
          <w:bCs/>
          <w:color w:val="000000" w:themeColor="text1"/>
          <w:lang w:eastAsia="vi-VN" w:bidi="vi-VN"/>
        </w:rPr>
        <w:t xml:space="preserve"> với mục </w:t>
      </w:r>
      <w:r w:rsidR="00D20DF0">
        <w:rPr>
          <w:b/>
          <w:bCs/>
          <w:color w:val="000000" w:themeColor="text1"/>
          <w:lang w:eastAsia="vi-VN" w:bidi="vi-VN"/>
        </w:rPr>
        <w:t>tiêu là</w:t>
      </w:r>
      <w:r w:rsidR="00374A0C">
        <w:rPr>
          <w:b/>
          <w:bCs/>
          <w:color w:val="000000" w:themeColor="text1"/>
          <w:lang w:eastAsia="vi-VN" w:bidi="vi-VN"/>
        </w:rPr>
        <w:t xml:space="preserve"> </w:t>
      </w:r>
      <w:r w:rsidR="005079D3">
        <w:rPr>
          <w:b/>
          <w:bCs/>
          <w:color w:val="000000" w:themeColor="text1"/>
          <w:lang w:eastAsia="vi-VN" w:bidi="vi-VN"/>
        </w:rPr>
        <w:t>tăng trải nghiệm người dùng</w:t>
      </w:r>
      <w:r w:rsidR="00D20DF0">
        <w:rPr>
          <w:b/>
          <w:bCs/>
          <w:color w:val="000000" w:themeColor="text1"/>
          <w:lang w:eastAsia="vi-VN" w:bidi="vi-VN"/>
        </w:rPr>
        <w:t xml:space="preserve">, giúp người dùng dễ dàng thao tác trong việc mua bán trên </w:t>
      </w:r>
      <w:r w:rsidR="00F131FD">
        <w:rPr>
          <w:b/>
          <w:bCs/>
          <w:color w:val="000000" w:themeColor="text1"/>
          <w:lang w:eastAsia="vi-VN" w:bidi="vi-VN"/>
        </w:rPr>
        <w:t xml:space="preserve">trang web </w:t>
      </w:r>
      <w:r w:rsidR="00F131FD" w:rsidRPr="00F131FD">
        <w:rPr>
          <w:b/>
          <w:bCs/>
          <w:i/>
          <w:iCs/>
          <w:color w:val="000000" w:themeColor="text1"/>
          <w:lang w:eastAsia="vi-VN" w:bidi="vi-VN"/>
        </w:rPr>
        <w:t>“Wibu”</w:t>
      </w:r>
      <w:r w:rsidR="00D20DF0">
        <w:rPr>
          <w:b/>
          <w:bCs/>
          <w:color w:val="000000" w:themeColor="text1"/>
          <w:lang w:eastAsia="vi-VN" w:bidi="vi-VN"/>
        </w:rPr>
        <w:t>.</w:t>
      </w:r>
    </w:p>
    <w:p w14:paraId="28200335" w14:textId="77777777" w:rsidR="00A90A19" w:rsidRDefault="00A90A19" w:rsidP="00374A0C">
      <w:pPr>
        <w:keepNext/>
        <w:keepLines/>
        <w:widowControl w:val="0"/>
        <w:tabs>
          <w:tab w:val="left" w:pos="577"/>
        </w:tabs>
        <w:spacing w:line="295" w:lineRule="auto"/>
        <w:jc w:val="both"/>
        <w:outlineLvl w:val="1"/>
        <w:rPr>
          <w:b/>
          <w:bCs/>
          <w:color w:val="000000" w:themeColor="text1"/>
          <w:lang w:eastAsia="vi-VN" w:bidi="vi-VN"/>
        </w:rPr>
      </w:pPr>
    </w:p>
    <w:p w14:paraId="40437D16" w14:textId="3CA062E2" w:rsidR="00D20DF0" w:rsidRDefault="00D20DF0" w:rsidP="00374A0C">
      <w:pPr>
        <w:keepNext/>
        <w:keepLines/>
        <w:widowControl w:val="0"/>
        <w:tabs>
          <w:tab w:val="left" w:pos="577"/>
        </w:tabs>
        <w:spacing w:line="295" w:lineRule="auto"/>
        <w:jc w:val="both"/>
        <w:outlineLvl w:val="1"/>
        <w:rPr>
          <w:b/>
          <w:bCs/>
          <w:color w:val="000000" w:themeColor="text1"/>
          <w:lang w:eastAsia="vi-VN" w:bidi="vi-VN"/>
        </w:rPr>
      </w:pPr>
      <w:r>
        <w:rPr>
          <w:b/>
          <w:bCs/>
          <w:color w:val="000000" w:themeColor="text1"/>
          <w:lang w:eastAsia="vi-VN" w:bidi="vi-VN"/>
        </w:rPr>
        <w:t>Yêu cầu giao diện đặt ra đối với người sử dụng</w:t>
      </w:r>
      <w:r w:rsidR="003440FA">
        <w:rPr>
          <w:b/>
          <w:bCs/>
          <w:color w:val="000000" w:themeColor="text1"/>
          <w:lang w:eastAsia="vi-VN" w:bidi="vi-VN"/>
        </w:rPr>
        <w:t xml:space="preserve"> ứng dụng là:</w:t>
      </w:r>
    </w:p>
    <w:p w14:paraId="6FFE46EC" w14:textId="7E5AF5F0" w:rsidR="003440FA" w:rsidRDefault="003440FA" w:rsidP="00374A0C">
      <w:pPr>
        <w:keepNext/>
        <w:keepLines/>
        <w:widowControl w:val="0"/>
        <w:tabs>
          <w:tab w:val="left" w:pos="577"/>
        </w:tabs>
        <w:spacing w:line="295" w:lineRule="auto"/>
        <w:jc w:val="both"/>
        <w:outlineLvl w:val="1"/>
        <w:rPr>
          <w:b/>
          <w:bCs/>
          <w:color w:val="000000" w:themeColor="text1"/>
          <w:lang w:eastAsia="vi-VN" w:bidi="vi-VN"/>
        </w:rPr>
      </w:pPr>
      <w:r>
        <w:rPr>
          <w:b/>
          <w:bCs/>
          <w:color w:val="000000" w:themeColor="text1"/>
          <w:lang w:eastAsia="vi-VN" w:bidi="vi-VN"/>
        </w:rPr>
        <w:t>Đơn giản khi sử dụng</w:t>
      </w:r>
    </w:p>
    <w:p w14:paraId="029A0582" w14:textId="758862E0" w:rsidR="003440FA" w:rsidRDefault="003440FA" w:rsidP="00374A0C">
      <w:pPr>
        <w:keepNext/>
        <w:keepLines/>
        <w:widowControl w:val="0"/>
        <w:tabs>
          <w:tab w:val="left" w:pos="577"/>
        </w:tabs>
        <w:spacing w:line="295" w:lineRule="auto"/>
        <w:jc w:val="both"/>
        <w:outlineLvl w:val="1"/>
        <w:rPr>
          <w:b/>
          <w:bCs/>
          <w:color w:val="000000" w:themeColor="text1"/>
          <w:lang w:eastAsia="vi-VN" w:bidi="vi-VN"/>
        </w:rPr>
      </w:pPr>
      <w:r>
        <w:rPr>
          <w:b/>
          <w:bCs/>
          <w:color w:val="000000" w:themeColor="text1"/>
          <w:lang w:eastAsia="vi-VN" w:bidi="vi-VN"/>
        </w:rPr>
        <w:t>Các chức năng mô phỏng đúng thực tế</w:t>
      </w:r>
    </w:p>
    <w:p w14:paraId="2C683EBC" w14:textId="77777777" w:rsidR="00F131FD" w:rsidRDefault="003440FA" w:rsidP="00374A0C">
      <w:pPr>
        <w:keepNext/>
        <w:keepLines/>
        <w:widowControl w:val="0"/>
        <w:tabs>
          <w:tab w:val="left" w:pos="577"/>
        </w:tabs>
        <w:spacing w:line="295" w:lineRule="auto"/>
        <w:jc w:val="both"/>
        <w:outlineLvl w:val="1"/>
        <w:rPr>
          <w:b/>
          <w:bCs/>
          <w:color w:val="000000" w:themeColor="text1"/>
          <w:lang w:eastAsia="vi-VN" w:bidi="vi-VN"/>
        </w:rPr>
      </w:pPr>
      <w:r>
        <w:rPr>
          <w:b/>
          <w:bCs/>
          <w:color w:val="000000" w:themeColor="text1"/>
          <w:lang w:eastAsia="vi-VN" w:bidi="vi-VN"/>
        </w:rPr>
        <w:t>Giao diện sử dụng tiếng Việt</w:t>
      </w:r>
    </w:p>
    <w:p w14:paraId="702A9CE9" w14:textId="053CA02B" w:rsidR="00F131FD" w:rsidRDefault="00F131FD" w:rsidP="00374A0C">
      <w:pPr>
        <w:keepNext/>
        <w:keepLines/>
        <w:widowControl w:val="0"/>
        <w:tabs>
          <w:tab w:val="left" w:pos="577"/>
        </w:tabs>
        <w:spacing w:line="295" w:lineRule="auto"/>
        <w:jc w:val="both"/>
        <w:outlineLvl w:val="1"/>
        <w:rPr>
          <w:b/>
          <w:bCs/>
          <w:color w:val="000000" w:themeColor="text1"/>
          <w:lang w:eastAsia="vi-VN" w:bidi="vi-VN"/>
        </w:rPr>
      </w:pPr>
      <w:r>
        <w:rPr>
          <w:b/>
          <w:bCs/>
          <w:color w:val="000000" w:themeColor="text1"/>
          <w:lang w:eastAsia="vi-VN" w:bidi="vi-VN"/>
        </w:rPr>
        <w:t>Người dùng trong độ tuổi từ 12-30</w:t>
      </w:r>
      <w:r w:rsidR="00344A48">
        <w:rPr>
          <w:b/>
          <w:bCs/>
          <w:color w:val="000000" w:themeColor="text1"/>
          <w:lang w:eastAsia="vi-VN" w:bidi="vi-VN"/>
        </w:rPr>
        <w:t xml:space="preserve"> yêu thích văn hóa Nhật</w:t>
      </w:r>
    </w:p>
    <w:p w14:paraId="685301CD" w14:textId="5BF93374" w:rsidR="00A90A19" w:rsidRDefault="00A90A19" w:rsidP="00A90A19">
      <w:pPr>
        <w:rPr>
          <w:b/>
          <w:bCs/>
          <w:color w:val="000000" w:themeColor="text1"/>
          <w:lang w:eastAsia="vi-VN" w:bidi="vi-VN"/>
        </w:rPr>
      </w:pPr>
    </w:p>
    <w:p w14:paraId="0237BFC3" w14:textId="128CDE4B" w:rsidR="00A90A19" w:rsidRDefault="00A90A19" w:rsidP="00A90A19">
      <w:pPr>
        <w:rPr>
          <w:b/>
          <w:bCs/>
          <w:color w:val="000000" w:themeColor="text1"/>
          <w:lang w:eastAsia="vi-VN" w:bidi="vi-VN"/>
        </w:rPr>
      </w:pPr>
      <w:r>
        <w:rPr>
          <w:b/>
          <w:bCs/>
          <w:color w:val="000000" w:themeColor="text1"/>
          <w:lang w:eastAsia="vi-VN" w:bidi="vi-VN"/>
        </w:rPr>
        <w:t>Phân công công việc</w:t>
      </w:r>
    </w:p>
    <w:tbl>
      <w:tblPr>
        <w:tblStyle w:val="TableGrid"/>
        <w:tblW w:w="0" w:type="auto"/>
        <w:tblLook w:val="04A0" w:firstRow="1" w:lastRow="0" w:firstColumn="1" w:lastColumn="0" w:noHBand="0" w:noVBand="1"/>
      </w:tblPr>
      <w:tblGrid>
        <w:gridCol w:w="2507"/>
        <w:gridCol w:w="2507"/>
        <w:gridCol w:w="2506"/>
        <w:gridCol w:w="2506"/>
      </w:tblGrid>
      <w:tr w:rsidR="00A90A19" w14:paraId="77837A4C" w14:textId="230D6509" w:rsidTr="00A90A19">
        <w:tc>
          <w:tcPr>
            <w:tcW w:w="2507" w:type="dxa"/>
          </w:tcPr>
          <w:p w14:paraId="7B5A80F2" w14:textId="05AC626D" w:rsidR="00A90A19" w:rsidRDefault="00A90A19" w:rsidP="00A90A19">
            <w:pPr>
              <w:rPr>
                <w:lang w:eastAsia="vi-VN" w:bidi="vi-VN"/>
              </w:rPr>
            </w:pPr>
            <w:r>
              <w:rPr>
                <w:lang w:eastAsia="vi-VN" w:bidi="vi-VN"/>
              </w:rPr>
              <w:t>Họ Tên</w:t>
            </w:r>
          </w:p>
        </w:tc>
        <w:tc>
          <w:tcPr>
            <w:tcW w:w="2507" w:type="dxa"/>
          </w:tcPr>
          <w:p w14:paraId="5A11CA1C" w14:textId="7B91C0DB" w:rsidR="00A90A19" w:rsidRDefault="00A90A19" w:rsidP="00A90A19">
            <w:pPr>
              <w:rPr>
                <w:lang w:eastAsia="vi-VN" w:bidi="vi-VN"/>
              </w:rPr>
            </w:pPr>
            <w:r>
              <w:rPr>
                <w:lang w:eastAsia="vi-VN" w:bidi="vi-VN"/>
              </w:rPr>
              <w:t>Mã sinh viên</w:t>
            </w:r>
          </w:p>
        </w:tc>
        <w:tc>
          <w:tcPr>
            <w:tcW w:w="2506" w:type="dxa"/>
          </w:tcPr>
          <w:p w14:paraId="53E9BD38" w14:textId="25421C91" w:rsidR="00A90A19" w:rsidRDefault="00A90A19" w:rsidP="00A90A19">
            <w:pPr>
              <w:rPr>
                <w:lang w:eastAsia="vi-VN" w:bidi="vi-VN"/>
              </w:rPr>
            </w:pPr>
            <w:r>
              <w:rPr>
                <w:lang w:eastAsia="vi-VN" w:bidi="vi-VN"/>
              </w:rPr>
              <w:t>Công việc</w:t>
            </w:r>
          </w:p>
        </w:tc>
        <w:tc>
          <w:tcPr>
            <w:tcW w:w="2506" w:type="dxa"/>
          </w:tcPr>
          <w:p w14:paraId="490CFAF7" w14:textId="10B0E5A7" w:rsidR="00A90A19" w:rsidRDefault="00A90A19" w:rsidP="00A90A19">
            <w:pPr>
              <w:rPr>
                <w:lang w:eastAsia="vi-VN" w:bidi="vi-VN"/>
              </w:rPr>
            </w:pPr>
            <w:r>
              <w:rPr>
                <w:lang w:eastAsia="vi-VN" w:bidi="vi-VN"/>
              </w:rPr>
              <w:t>Mức độ hoàn thành</w:t>
            </w:r>
          </w:p>
        </w:tc>
      </w:tr>
      <w:tr w:rsidR="00A90A19" w14:paraId="4712DAA7" w14:textId="1204A59B" w:rsidTr="00A90A19">
        <w:tc>
          <w:tcPr>
            <w:tcW w:w="2507" w:type="dxa"/>
          </w:tcPr>
          <w:p w14:paraId="09F7A58E" w14:textId="3595C11F" w:rsidR="00A90A19" w:rsidRDefault="00A90A19" w:rsidP="00A90A19">
            <w:pPr>
              <w:rPr>
                <w:lang w:eastAsia="vi-VN" w:bidi="vi-VN"/>
              </w:rPr>
            </w:pPr>
            <w:r>
              <w:rPr>
                <w:lang w:eastAsia="vi-VN" w:bidi="vi-VN"/>
              </w:rPr>
              <w:t>Dương Giáp Đức</w:t>
            </w:r>
          </w:p>
        </w:tc>
        <w:tc>
          <w:tcPr>
            <w:tcW w:w="2507" w:type="dxa"/>
          </w:tcPr>
          <w:p w14:paraId="7C96FA72" w14:textId="0A06131B" w:rsidR="00A90A19" w:rsidRDefault="00A90A19" w:rsidP="00A90A19">
            <w:pPr>
              <w:rPr>
                <w:lang w:eastAsia="vi-VN" w:bidi="vi-VN"/>
              </w:rPr>
            </w:pPr>
            <w:r>
              <w:rPr>
                <w:lang w:eastAsia="vi-VN" w:bidi="vi-VN"/>
              </w:rPr>
              <w:t>1951060614</w:t>
            </w:r>
          </w:p>
        </w:tc>
        <w:tc>
          <w:tcPr>
            <w:tcW w:w="2506" w:type="dxa"/>
          </w:tcPr>
          <w:p w14:paraId="5751F6E9" w14:textId="77777777" w:rsidR="00A90A19" w:rsidRDefault="00A90A19" w:rsidP="00A90A19">
            <w:pPr>
              <w:rPr>
                <w:lang w:eastAsia="vi-VN" w:bidi="vi-VN"/>
              </w:rPr>
            </w:pPr>
          </w:p>
        </w:tc>
        <w:tc>
          <w:tcPr>
            <w:tcW w:w="2506" w:type="dxa"/>
          </w:tcPr>
          <w:p w14:paraId="7E7A2D0C" w14:textId="77777777" w:rsidR="00A90A19" w:rsidRDefault="00A90A19" w:rsidP="00A90A19">
            <w:pPr>
              <w:rPr>
                <w:lang w:eastAsia="vi-VN" w:bidi="vi-VN"/>
              </w:rPr>
            </w:pPr>
          </w:p>
        </w:tc>
      </w:tr>
      <w:tr w:rsidR="00A90A19" w14:paraId="6FB3D263" w14:textId="301F0E7C" w:rsidTr="00A90A19">
        <w:tc>
          <w:tcPr>
            <w:tcW w:w="2507" w:type="dxa"/>
          </w:tcPr>
          <w:p w14:paraId="395B2098" w14:textId="346C6F93" w:rsidR="00A90A19" w:rsidRDefault="00A90A19" w:rsidP="00A90A19">
            <w:pPr>
              <w:rPr>
                <w:lang w:eastAsia="vi-VN" w:bidi="vi-VN"/>
              </w:rPr>
            </w:pPr>
            <w:r>
              <w:rPr>
                <w:lang w:eastAsia="vi-VN" w:bidi="vi-VN"/>
              </w:rPr>
              <w:t>Nguyễn Khương Duy</w:t>
            </w:r>
          </w:p>
        </w:tc>
        <w:tc>
          <w:tcPr>
            <w:tcW w:w="2507" w:type="dxa"/>
          </w:tcPr>
          <w:p w14:paraId="77FE3E95" w14:textId="3FEB1444" w:rsidR="00A90A19" w:rsidRDefault="00A90A19" w:rsidP="00A90A19">
            <w:pPr>
              <w:rPr>
                <w:lang w:eastAsia="vi-VN" w:bidi="vi-VN"/>
              </w:rPr>
            </w:pPr>
            <w:r>
              <w:rPr>
                <w:lang w:eastAsia="vi-VN" w:bidi="vi-VN"/>
              </w:rPr>
              <w:t>1951060661</w:t>
            </w:r>
          </w:p>
        </w:tc>
        <w:tc>
          <w:tcPr>
            <w:tcW w:w="2506" w:type="dxa"/>
          </w:tcPr>
          <w:p w14:paraId="327B7EE5" w14:textId="77777777" w:rsidR="00A90A19" w:rsidRDefault="00A90A19" w:rsidP="00A90A19">
            <w:pPr>
              <w:rPr>
                <w:lang w:eastAsia="vi-VN" w:bidi="vi-VN"/>
              </w:rPr>
            </w:pPr>
          </w:p>
        </w:tc>
        <w:tc>
          <w:tcPr>
            <w:tcW w:w="2506" w:type="dxa"/>
          </w:tcPr>
          <w:p w14:paraId="46BFD47C" w14:textId="77777777" w:rsidR="00A90A19" w:rsidRDefault="00A90A19" w:rsidP="00A90A19">
            <w:pPr>
              <w:rPr>
                <w:lang w:eastAsia="vi-VN" w:bidi="vi-VN"/>
              </w:rPr>
            </w:pPr>
          </w:p>
        </w:tc>
      </w:tr>
      <w:tr w:rsidR="00A90A19" w14:paraId="0801FB88" w14:textId="484762DA" w:rsidTr="00A90A19">
        <w:tc>
          <w:tcPr>
            <w:tcW w:w="2507" w:type="dxa"/>
          </w:tcPr>
          <w:p w14:paraId="609B0E55" w14:textId="0BE67C50" w:rsidR="00A90A19" w:rsidRDefault="00A90A19" w:rsidP="00A90A19">
            <w:pPr>
              <w:rPr>
                <w:lang w:eastAsia="vi-VN" w:bidi="vi-VN"/>
              </w:rPr>
            </w:pPr>
            <w:r>
              <w:rPr>
                <w:lang w:eastAsia="vi-VN" w:bidi="vi-VN"/>
              </w:rPr>
              <w:t>Nguyễn Văn Phú</w:t>
            </w:r>
          </w:p>
        </w:tc>
        <w:tc>
          <w:tcPr>
            <w:tcW w:w="2507" w:type="dxa"/>
          </w:tcPr>
          <w:p w14:paraId="3781C226" w14:textId="11735592" w:rsidR="00A90A19" w:rsidRDefault="00A90A19" w:rsidP="00A90A19">
            <w:pPr>
              <w:rPr>
                <w:lang w:eastAsia="vi-VN" w:bidi="vi-VN"/>
              </w:rPr>
            </w:pPr>
            <w:r>
              <w:rPr>
                <w:lang w:eastAsia="vi-VN" w:bidi="vi-VN"/>
              </w:rPr>
              <w:t>195106</w:t>
            </w:r>
            <w:r w:rsidR="00D335CE">
              <w:rPr>
                <w:lang w:eastAsia="vi-VN" w:bidi="vi-VN"/>
              </w:rPr>
              <w:t>0917</w:t>
            </w:r>
          </w:p>
        </w:tc>
        <w:tc>
          <w:tcPr>
            <w:tcW w:w="2506" w:type="dxa"/>
          </w:tcPr>
          <w:p w14:paraId="75A81BCF" w14:textId="77777777" w:rsidR="00A90A19" w:rsidRDefault="00A90A19" w:rsidP="00A90A19">
            <w:pPr>
              <w:rPr>
                <w:lang w:eastAsia="vi-VN" w:bidi="vi-VN"/>
              </w:rPr>
            </w:pPr>
          </w:p>
        </w:tc>
        <w:tc>
          <w:tcPr>
            <w:tcW w:w="2506" w:type="dxa"/>
          </w:tcPr>
          <w:p w14:paraId="4D3FD380" w14:textId="77777777" w:rsidR="00A90A19" w:rsidRDefault="00A90A19" w:rsidP="00A90A19">
            <w:pPr>
              <w:rPr>
                <w:lang w:eastAsia="vi-VN" w:bidi="vi-VN"/>
              </w:rPr>
            </w:pPr>
          </w:p>
        </w:tc>
      </w:tr>
      <w:tr w:rsidR="00A90A19" w14:paraId="739A767D" w14:textId="77777777" w:rsidTr="00A90A19">
        <w:tc>
          <w:tcPr>
            <w:tcW w:w="2507" w:type="dxa"/>
          </w:tcPr>
          <w:p w14:paraId="15967815" w14:textId="27B883E3" w:rsidR="00A90A19" w:rsidRDefault="00A90A19" w:rsidP="00A90A19">
            <w:pPr>
              <w:rPr>
                <w:lang w:eastAsia="vi-VN" w:bidi="vi-VN"/>
              </w:rPr>
            </w:pPr>
            <w:r>
              <w:rPr>
                <w:lang w:eastAsia="vi-VN" w:bidi="vi-VN"/>
              </w:rPr>
              <w:t>Ngô Đức Tâm</w:t>
            </w:r>
          </w:p>
        </w:tc>
        <w:tc>
          <w:tcPr>
            <w:tcW w:w="2507" w:type="dxa"/>
          </w:tcPr>
          <w:p w14:paraId="48897021" w14:textId="0C75FBAC" w:rsidR="00A90A19" w:rsidRDefault="00A90A19" w:rsidP="00A90A19">
            <w:pPr>
              <w:rPr>
                <w:lang w:eastAsia="vi-VN" w:bidi="vi-VN"/>
              </w:rPr>
            </w:pPr>
            <w:r>
              <w:rPr>
                <w:lang w:eastAsia="vi-VN" w:bidi="vi-VN"/>
              </w:rPr>
              <w:t>1951060993</w:t>
            </w:r>
          </w:p>
        </w:tc>
        <w:tc>
          <w:tcPr>
            <w:tcW w:w="2506" w:type="dxa"/>
          </w:tcPr>
          <w:p w14:paraId="5B9F8C29" w14:textId="77777777" w:rsidR="00A90A19" w:rsidRDefault="00A90A19" w:rsidP="00A90A19">
            <w:pPr>
              <w:rPr>
                <w:lang w:eastAsia="vi-VN" w:bidi="vi-VN"/>
              </w:rPr>
            </w:pPr>
          </w:p>
        </w:tc>
        <w:tc>
          <w:tcPr>
            <w:tcW w:w="2506" w:type="dxa"/>
          </w:tcPr>
          <w:p w14:paraId="12D0E97F" w14:textId="77777777" w:rsidR="00A90A19" w:rsidRDefault="00A90A19" w:rsidP="00A90A19">
            <w:pPr>
              <w:rPr>
                <w:lang w:eastAsia="vi-VN" w:bidi="vi-VN"/>
              </w:rPr>
            </w:pPr>
          </w:p>
        </w:tc>
      </w:tr>
    </w:tbl>
    <w:p w14:paraId="4138B179" w14:textId="77777777" w:rsidR="00A90A19" w:rsidRDefault="00A90A19" w:rsidP="00A90A19">
      <w:pPr>
        <w:rPr>
          <w:lang w:eastAsia="vi-VN" w:bidi="vi-VN"/>
        </w:rPr>
      </w:pPr>
    </w:p>
    <w:p w14:paraId="59A02F71" w14:textId="7EE37F9A" w:rsidR="00F131FD" w:rsidRDefault="00F131FD" w:rsidP="00374A0C">
      <w:pPr>
        <w:keepNext/>
        <w:keepLines/>
        <w:widowControl w:val="0"/>
        <w:tabs>
          <w:tab w:val="left" w:pos="577"/>
        </w:tabs>
        <w:spacing w:line="295" w:lineRule="auto"/>
        <w:jc w:val="both"/>
        <w:outlineLvl w:val="1"/>
        <w:rPr>
          <w:b/>
          <w:bCs/>
          <w:color w:val="000000" w:themeColor="text1"/>
          <w:lang w:eastAsia="vi-VN" w:bidi="vi-VN"/>
        </w:rPr>
      </w:pPr>
    </w:p>
    <w:p w14:paraId="725FB94C" w14:textId="77777777" w:rsidR="00EF56DA" w:rsidRPr="00EF56DA" w:rsidRDefault="00EF56DA" w:rsidP="00EF56DA">
      <w:pPr>
        <w:keepNext/>
        <w:keepLines/>
        <w:widowControl w:val="0"/>
        <w:numPr>
          <w:ilvl w:val="0"/>
          <w:numId w:val="20"/>
        </w:numPr>
        <w:tabs>
          <w:tab w:val="left" w:pos="691"/>
        </w:tabs>
        <w:spacing w:line="295" w:lineRule="auto"/>
        <w:jc w:val="both"/>
        <w:outlineLvl w:val="1"/>
        <w:rPr>
          <w:b/>
          <w:bCs/>
          <w:color w:val="000000" w:themeColor="text1"/>
          <w:lang w:val="vi-VN" w:eastAsia="vi-VN" w:bidi="vi-VN"/>
        </w:rPr>
      </w:pPr>
      <w:bookmarkStart w:id="4" w:name="bookmark22"/>
      <w:bookmarkStart w:id="5" w:name="bookmark20"/>
      <w:bookmarkStart w:id="6" w:name="bookmark21"/>
      <w:bookmarkStart w:id="7" w:name="bookmark23"/>
      <w:bookmarkEnd w:id="4"/>
      <w:r w:rsidRPr="00EF56DA">
        <w:rPr>
          <w:b/>
          <w:bCs/>
          <w:color w:val="000000" w:themeColor="text1"/>
          <w:lang w:val="vi-VN" w:eastAsia="vi-VN" w:bidi="vi-VN"/>
        </w:rPr>
        <w:t>PHÂN TÍCH NGƯỜI SỬ DỤNG VÀ PHÂN TÍCH NHIỆM VỤ</w:t>
      </w:r>
      <w:bookmarkEnd w:id="5"/>
      <w:bookmarkEnd w:id="6"/>
      <w:bookmarkEnd w:id="7"/>
    </w:p>
    <w:p w14:paraId="5D548089" w14:textId="77777777"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Cần xác định rõ vấn đề gì của người sử dụng mà nhóm đang giải quyết? Ai là người sử dụng? Nhiệm vụ của họ là gì? Các nhóm bắt đầu thực hiện thiết kế giao diện theo các hướng dẫn như sau:</w:t>
      </w:r>
    </w:p>
    <w:p w14:paraId="0DD3DF37" w14:textId="10A66E66" w:rsidR="00EF56DA" w:rsidRDefault="00EF56DA" w:rsidP="00EF56DA">
      <w:pPr>
        <w:widowControl w:val="0"/>
        <w:numPr>
          <w:ilvl w:val="0"/>
          <w:numId w:val="23"/>
        </w:numPr>
        <w:tabs>
          <w:tab w:val="left" w:pos="705"/>
        </w:tabs>
        <w:spacing w:line="295" w:lineRule="auto"/>
        <w:ind w:left="740"/>
        <w:jc w:val="both"/>
        <w:rPr>
          <w:color w:val="000000" w:themeColor="text1"/>
          <w:lang w:val="vi-VN" w:eastAsia="vi-VN" w:bidi="vi-VN"/>
        </w:rPr>
      </w:pPr>
      <w:bookmarkStart w:id="8" w:name="bookmark24"/>
      <w:bookmarkEnd w:id="8"/>
      <w:r w:rsidRPr="00EF56DA">
        <w:rPr>
          <w:b/>
          <w:bCs/>
          <w:color w:val="000000" w:themeColor="text1"/>
          <w:lang w:val="vi-VN" w:eastAsia="vi-VN" w:bidi="vi-VN"/>
        </w:rPr>
        <w:t xml:space="preserve">Phân tích người sử dụng (User analysis): </w:t>
      </w:r>
      <w:r w:rsidRPr="00EF56DA">
        <w:rPr>
          <w:color w:val="000000" w:themeColor="text1"/>
          <w:lang w:val="vi-VN" w:eastAsia="vi-VN" w:bidi="vi-VN"/>
        </w:rPr>
        <w:t>Nhận biết đặc điểm của người sử dụng bằng một kỹ thuật lựa chọn trong bài giảng. Nếu có nhiều nhóm người sử dụng thì phải nhận biết đặc điểm của từng nhóm.</w:t>
      </w:r>
    </w:p>
    <w:p w14:paraId="5BE606E9" w14:textId="6EFFDE93" w:rsidR="00D335CE" w:rsidRDefault="00344A48" w:rsidP="00D335CE">
      <w:pPr>
        <w:widowControl w:val="0"/>
        <w:tabs>
          <w:tab w:val="left" w:pos="705"/>
        </w:tabs>
        <w:spacing w:line="295" w:lineRule="auto"/>
        <w:jc w:val="both"/>
        <w:rPr>
          <w:color w:val="000000" w:themeColor="text1"/>
          <w:lang w:eastAsia="vi-VN" w:bidi="vi-VN"/>
        </w:rPr>
      </w:pPr>
      <w:r>
        <w:rPr>
          <w:color w:val="000000" w:themeColor="text1"/>
          <w:lang w:eastAsia="vi-VN" w:bidi="vi-VN"/>
        </w:rPr>
        <w:t>Sau khi khảo sát người sử dụng ta có các thông tin sau:</w:t>
      </w:r>
    </w:p>
    <w:p w14:paraId="690A98EC" w14:textId="244B5ABC" w:rsidR="00344A48" w:rsidRDefault="00344A48" w:rsidP="00D335CE">
      <w:pPr>
        <w:widowControl w:val="0"/>
        <w:tabs>
          <w:tab w:val="left" w:pos="705"/>
        </w:tabs>
        <w:spacing w:line="295" w:lineRule="auto"/>
        <w:jc w:val="both"/>
        <w:rPr>
          <w:color w:val="000000" w:themeColor="text1"/>
          <w:lang w:eastAsia="vi-VN" w:bidi="vi-VN"/>
        </w:rPr>
      </w:pPr>
      <w:r>
        <w:rPr>
          <w:color w:val="000000" w:themeColor="text1"/>
          <w:lang w:eastAsia="vi-VN" w:bidi="vi-VN"/>
        </w:rPr>
        <w:t>Hệ thống có 3 nhóm người sử dụng chính:</w:t>
      </w:r>
    </w:p>
    <w:p w14:paraId="79E497FD" w14:textId="2DCE3E08" w:rsidR="00344A48" w:rsidRDefault="00344A48" w:rsidP="00D335CE">
      <w:pPr>
        <w:widowControl w:val="0"/>
        <w:tabs>
          <w:tab w:val="left" w:pos="705"/>
        </w:tabs>
        <w:spacing w:line="295" w:lineRule="auto"/>
        <w:jc w:val="both"/>
        <w:rPr>
          <w:color w:val="000000" w:themeColor="text1"/>
          <w:lang w:eastAsia="vi-VN" w:bidi="vi-VN"/>
        </w:rPr>
      </w:pPr>
      <w:r>
        <w:rPr>
          <w:color w:val="000000" w:themeColor="text1"/>
          <w:lang w:eastAsia="vi-VN" w:bidi="vi-VN"/>
        </w:rPr>
        <w:t>Quản lý trang web</w:t>
      </w:r>
    </w:p>
    <w:p w14:paraId="5C2E87E1" w14:textId="27540DCA" w:rsidR="00344A48" w:rsidRDefault="00344A48" w:rsidP="00D335CE">
      <w:pPr>
        <w:widowControl w:val="0"/>
        <w:tabs>
          <w:tab w:val="left" w:pos="705"/>
        </w:tabs>
        <w:spacing w:line="295" w:lineRule="auto"/>
        <w:jc w:val="both"/>
        <w:rPr>
          <w:color w:val="000000" w:themeColor="text1"/>
          <w:lang w:eastAsia="vi-VN" w:bidi="vi-VN"/>
        </w:rPr>
      </w:pPr>
      <w:r>
        <w:rPr>
          <w:color w:val="000000" w:themeColor="text1"/>
          <w:lang w:eastAsia="vi-VN" w:bidi="vi-VN"/>
        </w:rPr>
        <w:t>Nhân viên</w:t>
      </w:r>
    </w:p>
    <w:p w14:paraId="73B4E6DF" w14:textId="22CE4449" w:rsidR="00344A48" w:rsidRDefault="00344A48" w:rsidP="00D335CE">
      <w:pPr>
        <w:widowControl w:val="0"/>
        <w:tabs>
          <w:tab w:val="left" w:pos="705"/>
        </w:tabs>
        <w:spacing w:line="295" w:lineRule="auto"/>
        <w:jc w:val="both"/>
        <w:rPr>
          <w:color w:val="000000" w:themeColor="text1"/>
          <w:lang w:eastAsia="vi-VN" w:bidi="vi-VN"/>
        </w:rPr>
      </w:pPr>
      <w:r>
        <w:rPr>
          <w:color w:val="000000" w:themeColor="text1"/>
          <w:lang w:eastAsia="vi-VN" w:bidi="vi-VN"/>
        </w:rPr>
        <w:t>Khách hàng</w:t>
      </w:r>
    </w:p>
    <w:p w14:paraId="5E1E6ACD" w14:textId="4FF422D9" w:rsidR="0039084A" w:rsidRDefault="0039084A" w:rsidP="00D335CE">
      <w:pPr>
        <w:widowControl w:val="0"/>
        <w:tabs>
          <w:tab w:val="left" w:pos="705"/>
        </w:tabs>
        <w:spacing w:line="295" w:lineRule="auto"/>
        <w:jc w:val="both"/>
        <w:rPr>
          <w:color w:val="000000" w:themeColor="text1"/>
          <w:lang w:eastAsia="vi-VN" w:bidi="vi-VN"/>
        </w:rPr>
      </w:pPr>
    </w:p>
    <w:p w14:paraId="63E9B9A5" w14:textId="2671B3D3" w:rsidR="0039084A" w:rsidRDefault="0039084A" w:rsidP="00D335CE">
      <w:pPr>
        <w:widowControl w:val="0"/>
        <w:tabs>
          <w:tab w:val="left" w:pos="705"/>
        </w:tabs>
        <w:spacing w:line="295" w:lineRule="auto"/>
        <w:jc w:val="both"/>
        <w:rPr>
          <w:b/>
          <w:bCs/>
          <w:color w:val="000000" w:themeColor="text1"/>
          <w:lang w:eastAsia="vi-VN" w:bidi="vi-VN"/>
        </w:rPr>
      </w:pPr>
      <w:r w:rsidRPr="0039084A">
        <w:rPr>
          <w:b/>
          <w:bCs/>
          <w:color w:val="000000" w:themeColor="text1"/>
          <w:lang w:eastAsia="vi-VN" w:bidi="vi-VN"/>
        </w:rPr>
        <w:t>Nhóm quản lý trang web</w:t>
      </w:r>
    </w:p>
    <w:p w14:paraId="730C694F" w14:textId="6EB139A7" w:rsidR="0039084A" w:rsidRDefault="0039084A" w:rsidP="00D335CE">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Nhóm quản lý trang web sử dụng chương trình để thực hiện chức năng quản lý trang web</w:t>
      </w:r>
      <w:r w:rsidR="001F3238">
        <w:rPr>
          <w:b/>
          <w:bCs/>
          <w:color w:val="000000" w:themeColor="text1"/>
          <w:lang w:eastAsia="vi-VN" w:bidi="vi-VN"/>
        </w:rPr>
        <w:t xml:space="preserve">: </w:t>
      </w:r>
    </w:p>
    <w:p w14:paraId="7B8FB4E5" w14:textId="2E1DE76F" w:rsidR="001F3238" w:rsidRDefault="001F3238" w:rsidP="001F3238">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Tạo tài khoản nhân viên.</w:t>
      </w:r>
    </w:p>
    <w:p w14:paraId="68784CC4" w14:textId="670E4764" w:rsidR="001F3238" w:rsidRDefault="001F3238" w:rsidP="001F3238">
      <w:pPr>
        <w:widowControl w:val="0"/>
        <w:tabs>
          <w:tab w:val="left" w:pos="705"/>
        </w:tabs>
        <w:spacing w:line="295" w:lineRule="auto"/>
        <w:jc w:val="both"/>
        <w:rPr>
          <w:b/>
          <w:bCs/>
          <w:color w:val="000000" w:themeColor="text1"/>
          <w:lang w:eastAsia="vi-VN" w:bidi="vi-VN"/>
        </w:rPr>
      </w:pPr>
      <w:r w:rsidRPr="001F3238">
        <w:rPr>
          <w:b/>
          <w:bCs/>
          <w:color w:val="000000" w:themeColor="text1"/>
          <w:lang w:eastAsia="vi-VN" w:bidi="vi-VN"/>
        </w:rPr>
        <w:t>- Quản lý tài khoản trong hệ thống cụ thể sẽ thêm sửa xóa tìm kiếm.</w:t>
      </w:r>
    </w:p>
    <w:p w14:paraId="3892953F" w14:textId="0CBD8E1F" w:rsidR="001F3238" w:rsidRPr="001F3238" w:rsidRDefault="001F3238" w:rsidP="001F3238">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lastRenderedPageBreak/>
        <w:t>-</w:t>
      </w:r>
      <w:r w:rsidRPr="001F3238">
        <w:rPr>
          <w:b/>
          <w:bCs/>
          <w:color w:val="000000" w:themeColor="text1"/>
          <w:lang w:eastAsia="vi-VN" w:bidi="vi-VN"/>
        </w:rPr>
        <w:t>Quản lý sẽ quản lý thêm các dịch vụ liên quan đến sản phẩm, có quyền thêm, sửa</w:t>
      </w:r>
    </w:p>
    <w:p w14:paraId="72769EA2" w14:textId="6A8E369F" w:rsidR="001F3238" w:rsidRPr="001F3238" w:rsidRDefault="001F3238" w:rsidP="001F3238">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 xml:space="preserve"> </w:t>
      </w:r>
      <w:r w:rsidRPr="001F3238">
        <w:rPr>
          <w:b/>
          <w:bCs/>
          <w:color w:val="000000" w:themeColor="text1"/>
          <w:lang w:eastAsia="vi-VN" w:bidi="vi-VN"/>
        </w:rPr>
        <w:t>chữa, xóa thông tin và tìm kiếm sản phẩm.</w:t>
      </w:r>
    </w:p>
    <w:p w14:paraId="1FFDA399" w14:textId="29D5C150" w:rsidR="001F3238" w:rsidRDefault="001F3238" w:rsidP="001F3238">
      <w:pPr>
        <w:widowControl w:val="0"/>
        <w:tabs>
          <w:tab w:val="left" w:pos="705"/>
        </w:tabs>
        <w:spacing w:line="295" w:lineRule="auto"/>
        <w:jc w:val="both"/>
        <w:rPr>
          <w:b/>
          <w:bCs/>
          <w:color w:val="000000" w:themeColor="text1"/>
          <w:lang w:eastAsia="vi-VN" w:bidi="vi-VN"/>
        </w:rPr>
      </w:pPr>
      <w:r w:rsidRPr="001F3238">
        <w:rPr>
          <w:b/>
          <w:bCs/>
          <w:color w:val="000000" w:themeColor="text1"/>
          <w:lang w:eastAsia="vi-VN" w:bidi="vi-VN"/>
        </w:rPr>
        <w:t>- Quản lý có quyền truy cập tất cả các chức năng và thay đổi thông tin trên hệ thống.</w:t>
      </w:r>
    </w:p>
    <w:p w14:paraId="4415DCAD" w14:textId="76F772F1" w:rsidR="001F3238" w:rsidRPr="001F3238" w:rsidRDefault="001F3238" w:rsidP="001F3238">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w:t>
      </w:r>
      <w:r w:rsidRPr="001F3238">
        <w:rPr>
          <w:b/>
          <w:bCs/>
          <w:color w:val="000000" w:themeColor="text1"/>
          <w:lang w:eastAsia="vi-VN" w:bidi="vi-VN"/>
        </w:rPr>
        <w:t>Quản lý chính sách khuyến mãi của sản phẩm.</w:t>
      </w:r>
    </w:p>
    <w:p w14:paraId="0865E8D1" w14:textId="063DDD0E" w:rsidR="001F3238" w:rsidRDefault="001F3238" w:rsidP="001F3238">
      <w:pPr>
        <w:widowControl w:val="0"/>
        <w:tabs>
          <w:tab w:val="left" w:pos="705"/>
        </w:tabs>
        <w:spacing w:line="295" w:lineRule="auto"/>
        <w:jc w:val="both"/>
        <w:rPr>
          <w:b/>
          <w:bCs/>
          <w:color w:val="000000" w:themeColor="text1"/>
          <w:lang w:eastAsia="vi-VN" w:bidi="vi-VN"/>
        </w:rPr>
      </w:pPr>
      <w:r w:rsidRPr="001F3238">
        <w:rPr>
          <w:b/>
          <w:bCs/>
          <w:color w:val="000000" w:themeColor="text1"/>
          <w:lang w:eastAsia="vi-VN" w:bidi="vi-VN"/>
        </w:rPr>
        <w:t>- Kế thừa những chức năng của nhân viên.</w:t>
      </w:r>
    </w:p>
    <w:p w14:paraId="0E561052" w14:textId="7F48221E" w:rsidR="006C7A23" w:rsidRDefault="006C7A23" w:rsidP="001F3238">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Phản hồi nhóm thiết kế về các lỗi hệ thống trong quá trình sử dụng.</w:t>
      </w:r>
    </w:p>
    <w:p w14:paraId="5D7124AC" w14:textId="146BB80F" w:rsidR="001F3238" w:rsidRPr="006C7A23" w:rsidRDefault="001F3238" w:rsidP="001F3238">
      <w:pPr>
        <w:widowControl w:val="0"/>
        <w:tabs>
          <w:tab w:val="left" w:pos="705"/>
        </w:tabs>
        <w:spacing w:line="295" w:lineRule="auto"/>
        <w:jc w:val="both"/>
        <w:rPr>
          <w:b/>
          <w:bCs/>
          <w:i/>
          <w:iCs/>
          <w:color w:val="000000" w:themeColor="text1"/>
          <w:lang w:eastAsia="vi-VN" w:bidi="vi-VN"/>
        </w:rPr>
      </w:pPr>
      <w:r w:rsidRPr="006C7A23">
        <w:rPr>
          <w:b/>
          <w:bCs/>
          <w:i/>
          <w:iCs/>
          <w:color w:val="000000" w:themeColor="text1"/>
          <w:lang w:eastAsia="vi-VN" w:bidi="vi-VN"/>
        </w:rPr>
        <w:t>Yêu cầu đối với nhóm quản lý trang web:</w:t>
      </w:r>
    </w:p>
    <w:p w14:paraId="0104A7C0" w14:textId="130F594D" w:rsidR="001F3238" w:rsidRDefault="001F3238" w:rsidP="006C7A23">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 xml:space="preserve">-Có </w:t>
      </w:r>
      <w:r w:rsidR="006C7A23">
        <w:rPr>
          <w:b/>
          <w:bCs/>
          <w:color w:val="000000" w:themeColor="text1"/>
          <w:lang w:eastAsia="vi-VN" w:bidi="vi-VN"/>
        </w:rPr>
        <w:t>kiến thức</w:t>
      </w:r>
      <w:r>
        <w:rPr>
          <w:b/>
          <w:bCs/>
          <w:color w:val="000000" w:themeColor="text1"/>
          <w:lang w:eastAsia="vi-VN" w:bidi="vi-VN"/>
        </w:rPr>
        <w:t xml:space="preserve"> về quản lý </w:t>
      </w:r>
    </w:p>
    <w:p w14:paraId="16437732" w14:textId="0D51C2DA" w:rsidR="006C7A23" w:rsidRDefault="006C7A23" w:rsidP="006C7A23">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Có trình độ chuyên môn về CNTT</w:t>
      </w:r>
    </w:p>
    <w:p w14:paraId="14ACD2AE" w14:textId="451B1A81" w:rsidR="006C7A23" w:rsidRDefault="006C7A23" w:rsidP="006C7A23">
      <w:pPr>
        <w:widowControl w:val="0"/>
        <w:tabs>
          <w:tab w:val="left" w:pos="705"/>
        </w:tabs>
        <w:spacing w:line="295" w:lineRule="auto"/>
        <w:jc w:val="both"/>
        <w:rPr>
          <w:b/>
          <w:bCs/>
          <w:color w:val="000000" w:themeColor="text1"/>
          <w:lang w:eastAsia="vi-VN" w:bidi="vi-VN"/>
        </w:rPr>
      </w:pPr>
    </w:p>
    <w:p w14:paraId="3BD490AB" w14:textId="5EA1CB68" w:rsidR="006C7A23" w:rsidRDefault="006C7A23" w:rsidP="006C7A23">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Nhóm nhân viên</w:t>
      </w:r>
    </w:p>
    <w:p w14:paraId="00054A7F" w14:textId="4D0F7A00" w:rsidR="006C7A23" w:rsidRDefault="006C7A23" w:rsidP="006C7A23">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Chat với khách hàng</w:t>
      </w:r>
    </w:p>
    <w:p w14:paraId="65C820BF" w14:textId="52AEC461" w:rsidR="006C7A23" w:rsidRDefault="006C7A23" w:rsidP="006C7A23">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Xác nhận đơn hàng</w:t>
      </w:r>
    </w:p>
    <w:p w14:paraId="15B0986E" w14:textId="2119F4DA" w:rsidR="006C7A23" w:rsidRDefault="006C7A23" w:rsidP="006C7A23">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chuyển yêu cầu đơn hàng</w:t>
      </w:r>
    </w:p>
    <w:p w14:paraId="7BD32090" w14:textId="3E3FC108" w:rsidR="006C7A23" w:rsidRPr="0039084A" w:rsidRDefault="006C7A23" w:rsidP="006C7A23">
      <w:pPr>
        <w:widowControl w:val="0"/>
        <w:tabs>
          <w:tab w:val="left" w:pos="705"/>
        </w:tabs>
        <w:spacing w:line="295" w:lineRule="auto"/>
        <w:jc w:val="both"/>
        <w:rPr>
          <w:b/>
          <w:bCs/>
          <w:color w:val="000000" w:themeColor="text1"/>
          <w:lang w:eastAsia="vi-VN" w:bidi="vi-VN"/>
        </w:rPr>
      </w:pPr>
      <w:r>
        <w:rPr>
          <w:b/>
          <w:bCs/>
          <w:color w:val="000000" w:themeColor="text1"/>
          <w:lang w:eastAsia="vi-VN" w:bidi="vi-VN"/>
        </w:rPr>
        <w:t>-hủy đơn hàng</w:t>
      </w:r>
    </w:p>
    <w:p w14:paraId="0B88DC19" w14:textId="77777777" w:rsidR="00D335CE" w:rsidRPr="00EF56DA" w:rsidRDefault="00D335CE" w:rsidP="00D335CE">
      <w:pPr>
        <w:widowControl w:val="0"/>
        <w:tabs>
          <w:tab w:val="left" w:pos="705"/>
        </w:tabs>
        <w:spacing w:line="295" w:lineRule="auto"/>
        <w:jc w:val="both"/>
        <w:rPr>
          <w:color w:val="000000" w:themeColor="text1"/>
          <w:lang w:val="vi-VN" w:eastAsia="vi-VN" w:bidi="vi-VN"/>
        </w:rPr>
      </w:pPr>
    </w:p>
    <w:p w14:paraId="1426F37C" w14:textId="77777777" w:rsidR="00EF56DA" w:rsidRPr="00EF56DA" w:rsidRDefault="00EF56DA" w:rsidP="00EF56DA">
      <w:pPr>
        <w:widowControl w:val="0"/>
        <w:numPr>
          <w:ilvl w:val="0"/>
          <w:numId w:val="23"/>
        </w:numPr>
        <w:tabs>
          <w:tab w:val="left" w:pos="729"/>
        </w:tabs>
        <w:spacing w:line="295" w:lineRule="auto"/>
        <w:ind w:left="740"/>
        <w:jc w:val="both"/>
        <w:rPr>
          <w:b/>
          <w:i/>
          <w:color w:val="000000" w:themeColor="text1"/>
          <w:highlight w:val="yellow"/>
          <w:lang w:val="vi-VN" w:eastAsia="vi-VN" w:bidi="vi-VN"/>
        </w:rPr>
      </w:pPr>
      <w:bookmarkStart w:id="9" w:name="bookmark25"/>
      <w:bookmarkEnd w:id="9"/>
      <w:r w:rsidRPr="00EF56DA">
        <w:rPr>
          <w:b/>
          <w:bCs/>
          <w:color w:val="000000" w:themeColor="text1"/>
          <w:lang w:val="vi-VN" w:eastAsia="vi-VN" w:bidi="vi-VN"/>
        </w:rPr>
        <w:t xml:space="preserve">Phân tích nhiệm vụ (Task analysis): </w:t>
      </w:r>
      <w:r w:rsidRPr="00EF56DA">
        <w:rPr>
          <w:color w:val="000000" w:themeColor="text1"/>
          <w:lang w:val="vi-VN" w:eastAsia="vi-VN" w:bidi="vi-VN"/>
        </w:rPr>
        <w:t xml:space="preserve">Xác định các nhiệm vụ của vấn đề mà nhóm đã chọn để giải quyết, phân tích các đặc trưng của chúng, trả lời câu hỏi chung về nhiệm vụ như trong bài giảng. Nhóm cần tìm ra và phân tích ít nhất 5 nhiệm vụ. Nếu không tìm thấy đủ 5 nhiệm vụ thì hãy phân tích sâu hơn để có các nhiệm vụ đặc biệt như quản lý lỗi, xử lý khẩn cấp. </w:t>
      </w:r>
      <w:r w:rsidRPr="00EF56DA">
        <w:rPr>
          <w:b/>
          <w:i/>
          <w:color w:val="000000" w:themeColor="text1"/>
          <w:highlight w:val="yellow"/>
          <w:lang w:val="vi-VN" w:eastAsia="vi-VN" w:bidi="vi-VN"/>
        </w:rPr>
        <w:t>Có thể sử dụng phương pháp HTA để phân tích nhiệm vụ.</w:t>
      </w:r>
    </w:p>
    <w:p w14:paraId="35579FDC" w14:textId="77777777"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Để thu thập được thông tin về phân tích người sử dụng và nhiệm vụ của họ, nhóm cần phỏng vấn ít nhất ba người sử dụng đại diện. Nếu có thể, hãy quan sát xem họ giải quyết vấn đề như thế nào trong môi trường làm việc thực của họ.</w:t>
      </w:r>
    </w:p>
    <w:p w14:paraId="7D9C7D28" w14:textId="77777777" w:rsidR="00EF56DA" w:rsidRPr="00EF56DA" w:rsidRDefault="00EF56DA" w:rsidP="00EF56DA">
      <w:pPr>
        <w:widowControl w:val="0"/>
        <w:spacing w:line="295" w:lineRule="auto"/>
        <w:jc w:val="both"/>
        <w:rPr>
          <w:b/>
          <w:i/>
          <w:color w:val="000000" w:themeColor="text1"/>
          <w:lang w:val="vi-VN" w:eastAsia="vi-VN" w:bidi="vi-VN"/>
        </w:rPr>
      </w:pPr>
      <w:r w:rsidRPr="00EF56DA">
        <w:rPr>
          <w:b/>
          <w:i/>
          <w:color w:val="000000" w:themeColor="text1"/>
          <w:lang w:val="vi-VN" w:eastAsia="vi-VN" w:bidi="vi-VN"/>
        </w:rPr>
        <w:t>Lập báo cáo của chương này khoảng 5-6 trang, bao gồm các phần sau:</w:t>
      </w:r>
    </w:p>
    <w:p w14:paraId="777A573F" w14:textId="77777777" w:rsidR="00EF56DA" w:rsidRPr="00EF56DA" w:rsidRDefault="00EF56DA" w:rsidP="00EF56DA">
      <w:pPr>
        <w:widowControl w:val="0"/>
        <w:numPr>
          <w:ilvl w:val="0"/>
          <w:numId w:val="24"/>
        </w:numPr>
        <w:tabs>
          <w:tab w:val="left" w:pos="724"/>
        </w:tabs>
        <w:spacing w:line="295" w:lineRule="auto"/>
        <w:ind w:firstLine="380"/>
        <w:jc w:val="both"/>
        <w:rPr>
          <w:color w:val="000000" w:themeColor="text1"/>
          <w:lang w:val="vi-VN" w:eastAsia="vi-VN" w:bidi="vi-VN"/>
        </w:rPr>
      </w:pPr>
      <w:bookmarkStart w:id="10" w:name="bookmark26"/>
      <w:bookmarkEnd w:id="10"/>
      <w:r w:rsidRPr="00EF56DA">
        <w:rPr>
          <w:b/>
          <w:bCs/>
          <w:color w:val="000000" w:themeColor="text1"/>
          <w:lang w:val="vi-VN" w:eastAsia="vi-VN" w:bidi="vi-VN"/>
        </w:rPr>
        <w:t xml:space="preserve">Giới thiệu: </w:t>
      </w:r>
      <w:r w:rsidRPr="00EF56DA">
        <w:rPr>
          <w:color w:val="000000" w:themeColor="text1"/>
          <w:lang w:val="vi-VN" w:eastAsia="vi-VN" w:bidi="vi-VN"/>
        </w:rPr>
        <w:t>Giới thiệu chung về vấn đề phân tích người sử dụng và phân tích nhiệm vụ</w:t>
      </w:r>
    </w:p>
    <w:p w14:paraId="13F18A96" w14:textId="466FFE53" w:rsidR="004A5513" w:rsidRDefault="007F7812" w:rsidP="004A5513">
      <w:pPr>
        <w:widowControl w:val="0"/>
        <w:numPr>
          <w:ilvl w:val="0"/>
          <w:numId w:val="24"/>
        </w:numPr>
        <w:tabs>
          <w:tab w:val="left" w:pos="729"/>
        </w:tabs>
        <w:spacing w:line="295" w:lineRule="auto"/>
        <w:ind w:firstLine="380"/>
        <w:jc w:val="both"/>
        <w:rPr>
          <w:color w:val="000000" w:themeColor="text1"/>
          <w:lang w:val="vi-VN" w:eastAsia="vi-VN" w:bidi="vi-VN"/>
        </w:rPr>
      </w:pPr>
      <w:bookmarkStart w:id="11" w:name="bookmark27"/>
      <w:bookmarkEnd w:id="11"/>
      <w:r>
        <w:rPr>
          <w:b/>
          <w:bCs/>
          <w:color w:val="000000" w:themeColor="text1"/>
          <w:lang w:eastAsia="vi-VN" w:bidi="vi-VN"/>
        </w:rPr>
        <w:t>Người sử dụng</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Mô tả từng nhóm người sử dụng</w:t>
      </w:r>
      <w:bookmarkStart w:id="12" w:name="bookmark28"/>
      <w:bookmarkEnd w:id="12"/>
    </w:p>
    <w:p w14:paraId="5049AB7B" w14:textId="7811CE77" w:rsidR="00EF56DA" w:rsidRPr="00EF56DA" w:rsidRDefault="007F7812" w:rsidP="004A5513">
      <w:pPr>
        <w:widowControl w:val="0"/>
        <w:numPr>
          <w:ilvl w:val="0"/>
          <w:numId w:val="24"/>
        </w:numPr>
        <w:tabs>
          <w:tab w:val="left" w:pos="729"/>
        </w:tabs>
        <w:spacing w:line="295" w:lineRule="auto"/>
        <w:ind w:firstLine="380"/>
        <w:jc w:val="both"/>
        <w:rPr>
          <w:color w:val="000000" w:themeColor="text1"/>
          <w:lang w:val="vi-VN" w:eastAsia="vi-VN" w:bidi="vi-VN"/>
        </w:rPr>
      </w:pPr>
      <w:r>
        <w:rPr>
          <w:b/>
          <w:bCs/>
          <w:color w:val="000000" w:themeColor="text1"/>
          <w:lang w:eastAsia="vi-VN" w:bidi="vi-VN"/>
        </w:rPr>
        <w:t>Các nhiệm vụ</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Mô tả ít nhất 5 nhiệm vụ được tìm ra. Mỗi nhiệm vụ cần có mục tiêu, tiền điều kiện, nhiệm vụ con (nếu có). Đồng thời mô tả các đặc trưng liên quan đến nhiệm vụ như ràng buộc về thời gian, về tần số sử dụng.</w:t>
      </w:r>
    </w:p>
    <w:p w14:paraId="35447F6D" w14:textId="77777777" w:rsidR="00EF56DA" w:rsidRPr="00EF56DA" w:rsidRDefault="00EF56DA" w:rsidP="00EF56DA">
      <w:pPr>
        <w:keepNext/>
        <w:keepLines/>
        <w:widowControl w:val="0"/>
        <w:numPr>
          <w:ilvl w:val="0"/>
          <w:numId w:val="20"/>
        </w:numPr>
        <w:tabs>
          <w:tab w:val="left" w:pos="691"/>
        </w:tabs>
        <w:spacing w:line="295" w:lineRule="auto"/>
        <w:jc w:val="both"/>
        <w:outlineLvl w:val="1"/>
        <w:rPr>
          <w:b/>
          <w:bCs/>
          <w:color w:val="000000" w:themeColor="text1"/>
          <w:lang w:val="vi-VN" w:eastAsia="vi-VN" w:bidi="vi-VN"/>
        </w:rPr>
      </w:pPr>
      <w:bookmarkStart w:id="13" w:name="bookmark31"/>
      <w:bookmarkStart w:id="14" w:name="bookmark29"/>
      <w:bookmarkStart w:id="15" w:name="bookmark30"/>
      <w:bookmarkStart w:id="16" w:name="bookmark32"/>
      <w:bookmarkEnd w:id="13"/>
      <w:r w:rsidRPr="00EF56DA">
        <w:rPr>
          <w:b/>
          <w:bCs/>
          <w:color w:val="000000" w:themeColor="text1"/>
          <w:lang w:val="vi-VN" w:eastAsia="vi-VN" w:bidi="vi-VN"/>
        </w:rPr>
        <w:t>PHÁC HỌA THIẾT KẾ</w:t>
      </w:r>
      <w:bookmarkEnd w:id="14"/>
      <w:bookmarkEnd w:id="15"/>
      <w:bookmarkEnd w:id="16"/>
    </w:p>
    <w:p w14:paraId="1FD94819" w14:textId="77777777"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Các nhóm tiếp tục thiết kế bằng cách thực hiện các công việc như sau:</w:t>
      </w:r>
    </w:p>
    <w:p w14:paraId="6DAFB634" w14:textId="13C1FA84" w:rsidR="00EF56DA" w:rsidRPr="00EF56DA" w:rsidRDefault="005C73F0" w:rsidP="00EF56DA">
      <w:pPr>
        <w:widowControl w:val="0"/>
        <w:numPr>
          <w:ilvl w:val="0"/>
          <w:numId w:val="25"/>
        </w:numPr>
        <w:tabs>
          <w:tab w:val="left" w:pos="707"/>
        </w:tabs>
        <w:spacing w:line="295" w:lineRule="auto"/>
        <w:ind w:left="740"/>
        <w:jc w:val="both"/>
        <w:rPr>
          <w:color w:val="000000" w:themeColor="text1"/>
          <w:lang w:val="vi-VN" w:eastAsia="vi-VN" w:bidi="vi-VN"/>
        </w:rPr>
      </w:pPr>
      <w:bookmarkStart w:id="17" w:name="bookmark33"/>
      <w:bookmarkEnd w:id="17"/>
      <w:r>
        <w:rPr>
          <w:b/>
          <w:bCs/>
          <w:color w:val="000000" w:themeColor="text1"/>
          <w:lang w:eastAsia="vi-VN" w:bidi="vi-VN"/>
        </w:rPr>
        <w:t>Nêu t</w:t>
      </w:r>
      <w:r w:rsidR="007F7812">
        <w:rPr>
          <w:b/>
          <w:bCs/>
          <w:color w:val="000000" w:themeColor="text1"/>
          <w:lang w:eastAsia="vi-VN" w:bidi="vi-VN"/>
        </w:rPr>
        <w:t>ình huống</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 xml:space="preserve">Với </w:t>
      </w:r>
      <w:r w:rsidR="007F7812">
        <w:rPr>
          <w:color w:val="000000" w:themeColor="text1"/>
          <w:lang w:eastAsia="vi-VN" w:bidi="vi-VN"/>
        </w:rPr>
        <w:t>3</w:t>
      </w:r>
      <w:r w:rsidR="00EF56DA" w:rsidRPr="00EF56DA">
        <w:rPr>
          <w:color w:val="000000" w:themeColor="text1"/>
          <w:lang w:val="vi-VN" w:eastAsia="vi-VN" w:bidi="vi-VN"/>
        </w:rPr>
        <w:t xml:space="preserve"> nhiệm vụ quan trọng nhất có được sau khi phân tích nhiệm vụ, hãy hình thành kịch bản (ví dụ thực, cụ thể về nhiệm vụ). Trong khi mô tả nhiệm vụ như gợi ý trên đây là khá trừu tượng, thì các kịch bản cần được mô tả đầy đủ và chi tiết.</w:t>
      </w:r>
    </w:p>
    <w:p w14:paraId="08EDE1E7" w14:textId="2886100E" w:rsidR="00EF56DA" w:rsidRDefault="007F7812" w:rsidP="00EF56DA">
      <w:pPr>
        <w:widowControl w:val="0"/>
        <w:numPr>
          <w:ilvl w:val="0"/>
          <w:numId w:val="25"/>
        </w:numPr>
        <w:tabs>
          <w:tab w:val="left" w:pos="719"/>
        </w:tabs>
        <w:spacing w:line="295" w:lineRule="auto"/>
        <w:ind w:left="740"/>
        <w:jc w:val="both"/>
        <w:rPr>
          <w:color w:val="000000" w:themeColor="text1"/>
          <w:lang w:val="vi-VN" w:eastAsia="vi-VN" w:bidi="vi-VN"/>
        </w:rPr>
      </w:pPr>
      <w:bookmarkStart w:id="18" w:name="bookmark34"/>
      <w:bookmarkEnd w:id="18"/>
      <w:r>
        <w:rPr>
          <w:b/>
          <w:bCs/>
          <w:color w:val="000000" w:themeColor="text1"/>
          <w:lang w:eastAsia="vi-VN" w:bidi="vi-VN"/>
        </w:rPr>
        <w:t>Thiết kế giao diện sơ bộ</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 xml:space="preserve">Sử dụng kết quả phân tích nhiệm vụ, hãy tổ chức nhiệm vụ thành các thiết kế ban đầu. Thiết kế ban đầu bao gồm một hoặc nhiều cửa sổ/hộp thoại </w:t>
      </w:r>
      <w:r w:rsidR="00EF56DA" w:rsidRPr="00EF56DA">
        <w:rPr>
          <w:color w:val="000000" w:themeColor="text1"/>
          <w:u w:val="single"/>
          <w:lang w:val="vi-VN" w:eastAsia="vi-VN" w:bidi="vi-VN"/>
        </w:rPr>
        <w:t>phác họa,</w:t>
      </w:r>
      <w:r w:rsidR="00EF56DA" w:rsidRPr="00EF56DA">
        <w:rPr>
          <w:color w:val="000000" w:themeColor="text1"/>
          <w:lang w:val="vi-VN" w:eastAsia="vi-VN" w:bidi="vi-VN"/>
        </w:rPr>
        <w:t xml:space="preserve"> kèm theo thực đơn, các điều khiển (contrrols) dành cho người sử dụng.</w:t>
      </w:r>
    </w:p>
    <w:p w14:paraId="3A22AFAB" w14:textId="2C908F6D" w:rsidR="00DB122F" w:rsidRPr="005C73F0" w:rsidRDefault="00DB122F" w:rsidP="00DB122F">
      <w:pPr>
        <w:widowControl w:val="0"/>
        <w:tabs>
          <w:tab w:val="left" w:pos="719"/>
        </w:tabs>
        <w:spacing w:line="295" w:lineRule="auto"/>
        <w:jc w:val="both"/>
        <w:rPr>
          <w:b/>
          <w:i/>
          <w:color w:val="000000" w:themeColor="text1"/>
          <w:lang w:eastAsia="vi-VN" w:bidi="vi-VN"/>
        </w:rPr>
      </w:pPr>
      <w:r w:rsidRPr="005C73F0">
        <w:rPr>
          <w:b/>
          <w:i/>
          <w:color w:val="000000" w:themeColor="text1"/>
          <w:lang w:eastAsia="vi-VN" w:bidi="vi-VN"/>
        </w:rPr>
        <w:t>Lập báo cáo phần này gồm:</w:t>
      </w:r>
    </w:p>
    <w:p w14:paraId="40DB1DDE" w14:textId="1923DEF8" w:rsidR="00DB122F" w:rsidRPr="005C73F0" w:rsidRDefault="005C73F0" w:rsidP="00DB122F">
      <w:pPr>
        <w:pStyle w:val="ListParagraph"/>
        <w:widowControl w:val="0"/>
        <w:numPr>
          <w:ilvl w:val="0"/>
          <w:numId w:val="32"/>
        </w:numPr>
        <w:tabs>
          <w:tab w:val="left" w:pos="719"/>
        </w:tabs>
        <w:spacing w:line="295" w:lineRule="auto"/>
        <w:jc w:val="both"/>
        <w:rPr>
          <w:rFonts w:ascii="Times New Roman" w:hAnsi="Times New Roman"/>
          <w:color w:val="000000" w:themeColor="text1"/>
          <w:sz w:val="24"/>
          <w:szCs w:val="24"/>
          <w:lang w:eastAsia="vi-VN" w:bidi="vi-VN"/>
        </w:rPr>
      </w:pPr>
      <w:r w:rsidRPr="005C73F0">
        <w:rPr>
          <w:rFonts w:ascii="Times New Roman" w:hAnsi="Times New Roman"/>
          <w:color w:val="000000" w:themeColor="text1"/>
          <w:sz w:val="24"/>
          <w:szCs w:val="24"/>
          <w:lang w:eastAsia="vi-VN" w:bidi="vi-VN"/>
        </w:rPr>
        <w:t>Thiết k</w:t>
      </w:r>
      <w:r w:rsidR="00266F68">
        <w:rPr>
          <w:rFonts w:ascii="Times New Roman" w:hAnsi="Times New Roman"/>
          <w:color w:val="000000" w:themeColor="text1"/>
          <w:sz w:val="24"/>
          <w:szCs w:val="24"/>
          <w:lang w:eastAsia="vi-VN" w:bidi="vi-VN"/>
        </w:rPr>
        <w:t>ế</w:t>
      </w:r>
      <w:r w:rsidRPr="005C73F0">
        <w:rPr>
          <w:rFonts w:ascii="Times New Roman" w:hAnsi="Times New Roman"/>
          <w:color w:val="000000" w:themeColor="text1"/>
          <w:sz w:val="24"/>
          <w:szCs w:val="24"/>
          <w:lang w:eastAsia="vi-VN" w:bidi="vi-VN"/>
        </w:rPr>
        <w:t xml:space="preserve"> tổng quan</w:t>
      </w:r>
      <w:r>
        <w:rPr>
          <w:rFonts w:ascii="Times New Roman" w:hAnsi="Times New Roman"/>
          <w:color w:val="000000" w:themeColor="text1"/>
          <w:sz w:val="24"/>
          <w:szCs w:val="24"/>
          <w:lang w:eastAsia="vi-VN" w:bidi="vi-VN"/>
        </w:rPr>
        <w:t>: Giới thiệu tổng quan về 3 nhiệm vụ quan trọng nhất</w:t>
      </w:r>
    </w:p>
    <w:p w14:paraId="1E77FA9C" w14:textId="3385A4BD" w:rsidR="00DB122F" w:rsidRPr="005C73F0" w:rsidRDefault="005C73F0" w:rsidP="00DB122F">
      <w:pPr>
        <w:pStyle w:val="ListParagraph"/>
        <w:widowControl w:val="0"/>
        <w:numPr>
          <w:ilvl w:val="0"/>
          <w:numId w:val="32"/>
        </w:numPr>
        <w:tabs>
          <w:tab w:val="left" w:pos="719"/>
        </w:tabs>
        <w:spacing w:line="295" w:lineRule="auto"/>
        <w:jc w:val="both"/>
        <w:rPr>
          <w:rFonts w:ascii="Times New Roman" w:hAnsi="Times New Roman"/>
          <w:color w:val="000000" w:themeColor="text1"/>
          <w:sz w:val="24"/>
          <w:szCs w:val="24"/>
          <w:lang w:eastAsia="vi-VN" w:bidi="vi-VN"/>
        </w:rPr>
      </w:pPr>
      <w:r w:rsidRPr="005C73F0">
        <w:rPr>
          <w:rFonts w:ascii="Times New Roman" w:hAnsi="Times New Roman"/>
          <w:color w:val="000000" w:themeColor="text1"/>
          <w:sz w:val="24"/>
          <w:szCs w:val="24"/>
          <w:lang w:eastAsia="vi-VN" w:bidi="vi-VN"/>
        </w:rPr>
        <w:t xml:space="preserve">Thiết kế kịch bản mẫu: </w:t>
      </w:r>
      <w:r>
        <w:rPr>
          <w:rFonts w:ascii="Times New Roman" w:hAnsi="Times New Roman"/>
          <w:color w:val="000000" w:themeColor="text1"/>
          <w:sz w:val="24"/>
          <w:szCs w:val="24"/>
          <w:lang w:eastAsia="vi-VN" w:bidi="vi-VN"/>
        </w:rPr>
        <w:t>Với mỗi nhiệm vụ, m</w:t>
      </w:r>
      <w:r w:rsidRPr="005C73F0">
        <w:rPr>
          <w:rFonts w:ascii="Times New Roman" w:hAnsi="Times New Roman"/>
          <w:color w:val="000000" w:themeColor="text1"/>
          <w:sz w:val="24"/>
          <w:szCs w:val="24"/>
          <w:lang w:eastAsia="vi-VN" w:bidi="vi-VN"/>
        </w:rPr>
        <w:t xml:space="preserve">ô tả thiết kế ban đầu của nhóm bằng biểu diễn phác </w:t>
      </w:r>
      <w:r w:rsidRPr="005C73F0">
        <w:rPr>
          <w:rFonts w:ascii="Times New Roman" w:hAnsi="Times New Roman"/>
          <w:color w:val="000000" w:themeColor="text1"/>
          <w:sz w:val="24"/>
          <w:szCs w:val="24"/>
          <w:lang w:eastAsia="vi-VN" w:bidi="vi-VN"/>
        </w:rPr>
        <w:lastRenderedPageBreak/>
        <w:t>họa các cửa sổ, hộp thoại, cây thực đơn và diễn giải ngắn gọn về các chức năng của chúng</w:t>
      </w:r>
    </w:p>
    <w:p w14:paraId="13F4DC9F" w14:textId="48533834" w:rsidR="005C73F0" w:rsidRPr="005C73F0" w:rsidRDefault="005C73F0" w:rsidP="005C73F0">
      <w:pPr>
        <w:keepNext/>
        <w:keepLines/>
        <w:widowControl w:val="0"/>
        <w:numPr>
          <w:ilvl w:val="0"/>
          <w:numId w:val="20"/>
        </w:numPr>
        <w:tabs>
          <w:tab w:val="left" w:pos="707"/>
        </w:tabs>
        <w:spacing w:line="295" w:lineRule="auto"/>
        <w:jc w:val="both"/>
        <w:outlineLvl w:val="1"/>
        <w:rPr>
          <w:b/>
          <w:color w:val="000000" w:themeColor="text1"/>
          <w:lang w:eastAsia="vi-VN" w:bidi="vi-VN"/>
        </w:rPr>
      </w:pPr>
      <w:r w:rsidRPr="005C73F0">
        <w:rPr>
          <w:b/>
          <w:color w:val="000000" w:themeColor="text1"/>
          <w:lang w:eastAsia="vi-VN" w:bidi="vi-VN"/>
        </w:rPr>
        <w:t>XÂY DỰNG STORYBOARD</w:t>
      </w:r>
    </w:p>
    <w:p w14:paraId="29001BE2" w14:textId="241013DF" w:rsidR="00EF56DA" w:rsidRPr="00EF56DA" w:rsidRDefault="00DB122F" w:rsidP="005C73F0">
      <w:pPr>
        <w:widowControl w:val="0"/>
        <w:tabs>
          <w:tab w:val="left" w:pos="719"/>
        </w:tabs>
        <w:spacing w:line="295" w:lineRule="auto"/>
        <w:jc w:val="both"/>
        <w:rPr>
          <w:color w:val="000000" w:themeColor="text1"/>
          <w:lang w:val="vi-VN" w:eastAsia="vi-VN" w:bidi="vi-VN"/>
        </w:rPr>
      </w:pPr>
      <w:bookmarkStart w:id="19" w:name="bookmark35"/>
      <w:bookmarkEnd w:id="19"/>
      <w:r>
        <w:rPr>
          <w:b/>
          <w:bCs/>
          <w:color w:val="000000" w:themeColor="text1"/>
          <w:lang w:eastAsia="vi-VN" w:bidi="vi-VN"/>
        </w:rPr>
        <w:t>Các bản phát hoạ (</w:t>
      </w:r>
      <w:r w:rsidR="00EF56DA" w:rsidRPr="00EF56DA">
        <w:rPr>
          <w:b/>
          <w:bCs/>
          <w:color w:val="000000" w:themeColor="text1"/>
          <w:lang w:val="vi-VN" w:eastAsia="vi-VN" w:bidi="vi-VN"/>
        </w:rPr>
        <w:t>Storyboards</w:t>
      </w:r>
      <w:r>
        <w:rPr>
          <w:b/>
          <w:bCs/>
          <w:color w:val="000000" w:themeColor="text1"/>
          <w:lang w:eastAsia="vi-VN" w:bidi="vi-VN"/>
        </w:rPr>
        <w:t xml:space="preserve">) </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Với mỗi kịch bản trên đây, hãy mô tả việc sử dụng giao diện ban đầu như thế nào để thực hiện nhiệm vụ. Sử dụng phác họa sơ bộ để mô tả giao diện được thể hiện như thế nào tại một số điểm quan trọng của nhiệm vụ.</w:t>
      </w:r>
    </w:p>
    <w:p w14:paraId="043A7317" w14:textId="3B9FFA8F" w:rsid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Khi phác họa giao diện, không cần quá chi tiết như chọn nhãn, biểu tượng hay bố trí màn hình. Hãy để cho UI thật đơn giản. Tập trung vào mô hình dự định giao tiếp với người sử dụng, và hãy suy nghĩ về phân tích nhiệm vụ: cái mà người sử dụng cần làm và họ làm nó như thế nào.</w:t>
      </w:r>
    </w:p>
    <w:p w14:paraId="035C075C" w14:textId="7D1B8E6A" w:rsidR="005C73F0" w:rsidRPr="00EF56DA" w:rsidRDefault="005C73F0" w:rsidP="00EF56DA">
      <w:pPr>
        <w:widowControl w:val="0"/>
        <w:spacing w:line="295" w:lineRule="auto"/>
        <w:jc w:val="both"/>
        <w:rPr>
          <w:b/>
          <w:i/>
          <w:color w:val="000000" w:themeColor="text1"/>
          <w:lang w:eastAsia="vi-VN" w:bidi="vi-VN"/>
        </w:rPr>
      </w:pPr>
      <w:r w:rsidRPr="005C73F0">
        <w:rPr>
          <w:b/>
          <w:i/>
          <w:color w:val="000000" w:themeColor="text1"/>
          <w:lang w:eastAsia="vi-VN" w:bidi="vi-VN"/>
        </w:rPr>
        <w:t xml:space="preserve">Lập báo cáo phần này gồm: </w:t>
      </w:r>
    </w:p>
    <w:p w14:paraId="32887FAB" w14:textId="647DA40B" w:rsidR="00EF56DA" w:rsidRPr="00EF56DA" w:rsidRDefault="005C73F0" w:rsidP="005C73F0">
      <w:pPr>
        <w:keepNext/>
        <w:keepLines/>
        <w:widowControl w:val="0"/>
        <w:tabs>
          <w:tab w:val="left" w:pos="719"/>
        </w:tabs>
        <w:spacing w:line="295" w:lineRule="auto"/>
        <w:jc w:val="both"/>
        <w:outlineLvl w:val="1"/>
        <w:rPr>
          <w:b/>
          <w:bCs/>
          <w:color w:val="000000" w:themeColor="text1"/>
          <w:lang w:val="vi-VN" w:eastAsia="vi-VN" w:bidi="vi-VN"/>
        </w:rPr>
      </w:pPr>
      <w:r>
        <w:rPr>
          <w:b/>
          <w:bCs/>
          <w:color w:val="000000" w:themeColor="text1"/>
          <w:lang w:eastAsia="vi-VN" w:bidi="vi-VN"/>
        </w:rPr>
        <w:t>Phân cảnh theo các  kịch bản (</w:t>
      </w:r>
      <w:r w:rsidR="00EF56DA" w:rsidRPr="00EF56DA">
        <w:rPr>
          <w:b/>
          <w:bCs/>
          <w:color w:val="000000" w:themeColor="text1"/>
          <w:lang w:val="vi-VN" w:eastAsia="vi-VN" w:bidi="vi-VN"/>
        </w:rPr>
        <w:t>Scenario storyboards</w:t>
      </w:r>
      <w:r>
        <w:rPr>
          <w:b/>
          <w:bCs/>
          <w:color w:val="000000" w:themeColor="text1"/>
          <w:lang w:eastAsia="vi-VN" w:bidi="vi-VN"/>
        </w:rPr>
        <w:t>)</w:t>
      </w:r>
      <w:r w:rsidR="00EF56DA" w:rsidRPr="00EF56DA">
        <w:rPr>
          <w:b/>
          <w:bCs/>
          <w:color w:val="000000" w:themeColor="text1"/>
          <w:lang w:val="vi-VN" w:eastAsia="vi-VN" w:bidi="vi-VN"/>
        </w:rPr>
        <w:t xml:space="preserve">: </w:t>
      </w:r>
      <w:r w:rsidR="00EF56DA" w:rsidRPr="00EF56DA">
        <w:rPr>
          <w:color w:val="000000" w:themeColor="text1"/>
          <w:lang w:val="vi-VN" w:eastAsia="vi-VN" w:bidi="vi-VN"/>
        </w:rPr>
        <w:t>Trình bày từng kịch bản dưới hình thức “story-câu chuyện”, bao gồm các phác họa mô tả hình dáng giao diện tại một số điểm quan trọng của nhiệm vụ.</w:t>
      </w:r>
    </w:p>
    <w:p w14:paraId="20A79D8E" w14:textId="77777777" w:rsidR="00EF56DA" w:rsidRPr="00EF56DA" w:rsidRDefault="00EF56DA" w:rsidP="00EF56DA">
      <w:pPr>
        <w:keepNext/>
        <w:keepLines/>
        <w:widowControl w:val="0"/>
        <w:numPr>
          <w:ilvl w:val="0"/>
          <w:numId w:val="20"/>
        </w:numPr>
        <w:tabs>
          <w:tab w:val="left" w:pos="707"/>
        </w:tabs>
        <w:spacing w:line="295" w:lineRule="auto"/>
        <w:jc w:val="both"/>
        <w:outlineLvl w:val="1"/>
        <w:rPr>
          <w:b/>
          <w:bCs/>
          <w:color w:val="000000" w:themeColor="text1"/>
          <w:lang w:val="vi-VN" w:eastAsia="vi-VN" w:bidi="vi-VN"/>
        </w:rPr>
      </w:pPr>
      <w:bookmarkStart w:id="20" w:name="bookmark44"/>
      <w:bookmarkStart w:id="21" w:name="bookmark48"/>
      <w:bookmarkStart w:id="22" w:name="bookmark46"/>
      <w:bookmarkStart w:id="23" w:name="bookmark47"/>
      <w:bookmarkStart w:id="24" w:name="bookmark49"/>
      <w:bookmarkEnd w:id="20"/>
      <w:bookmarkEnd w:id="21"/>
      <w:r w:rsidRPr="00EF56DA">
        <w:rPr>
          <w:b/>
          <w:bCs/>
          <w:color w:val="000000" w:themeColor="text1"/>
          <w:lang w:val="vi-VN" w:eastAsia="vi-VN" w:bidi="vi-VN"/>
        </w:rPr>
        <w:t>XÂY DỰNG PROTOTYPE MÁY TÍNH</w:t>
      </w:r>
      <w:bookmarkEnd w:id="22"/>
      <w:bookmarkEnd w:id="23"/>
      <w:bookmarkEnd w:id="24"/>
    </w:p>
    <w:p w14:paraId="59541991" w14:textId="77777777"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Nhóm sẽ thực hiện xây dựng prototype bằng máy tính cho bài tập đã lựa chọn. Prototype máy tính cần phải có:</w:t>
      </w:r>
    </w:p>
    <w:p w14:paraId="0A65A65F" w14:textId="5B92129A" w:rsidR="00EF56DA" w:rsidRPr="00EF56DA" w:rsidRDefault="005C73F0" w:rsidP="00EF56DA">
      <w:pPr>
        <w:widowControl w:val="0"/>
        <w:numPr>
          <w:ilvl w:val="0"/>
          <w:numId w:val="27"/>
        </w:numPr>
        <w:tabs>
          <w:tab w:val="left" w:pos="714"/>
        </w:tabs>
        <w:spacing w:line="295" w:lineRule="auto"/>
        <w:ind w:left="740"/>
        <w:jc w:val="both"/>
        <w:rPr>
          <w:color w:val="000000" w:themeColor="text1"/>
          <w:lang w:val="vi-VN" w:eastAsia="vi-VN" w:bidi="vi-VN"/>
        </w:rPr>
      </w:pPr>
      <w:bookmarkStart w:id="25" w:name="bookmark50"/>
      <w:bookmarkEnd w:id="25"/>
      <w:r w:rsidRPr="005C73F0">
        <w:rPr>
          <w:color w:val="000000" w:themeColor="text1"/>
          <w:lang w:val="vi-VN" w:eastAsia="vi-VN" w:bidi="vi-VN"/>
        </w:rPr>
        <w:t xml:space="preserve">Độ trung thực cao trong giao diện </w:t>
      </w:r>
      <w:r>
        <w:rPr>
          <w:color w:val="000000" w:themeColor="text1"/>
          <w:lang w:eastAsia="vi-VN" w:bidi="vi-VN"/>
        </w:rPr>
        <w:t xml:space="preserve">: </w:t>
      </w:r>
      <w:r w:rsidR="00EF56DA" w:rsidRPr="00EF56DA">
        <w:rPr>
          <w:color w:val="000000" w:themeColor="text1"/>
          <w:lang w:val="vi-VN" w:eastAsia="vi-VN" w:bidi="vi-VN"/>
        </w:rPr>
        <w:t>Sử dụng prototype này để khám phá thiết kế đồ họa của giao diện cuối cùng. Bố trí màn hình sẽ được sử dụng trong cài đặt cuối cùng. Lựa chọn màu, font, căn lề, biểu tượng và khoảng trắng cho phù hợp. Tất nhiên, không bắt buộc tất cả các chi tiết của prototype giống hoàn toàn cài đặt cuối cùng.</w:t>
      </w:r>
    </w:p>
    <w:p w14:paraId="78AC440E" w14:textId="37FE3981" w:rsidR="00EF56DA" w:rsidRPr="00EF56DA" w:rsidRDefault="00EF56DA" w:rsidP="00EF56DA">
      <w:pPr>
        <w:widowControl w:val="0"/>
        <w:numPr>
          <w:ilvl w:val="0"/>
          <w:numId w:val="27"/>
        </w:numPr>
        <w:tabs>
          <w:tab w:val="left" w:pos="728"/>
        </w:tabs>
        <w:spacing w:line="295" w:lineRule="auto"/>
        <w:ind w:left="740"/>
        <w:jc w:val="both"/>
        <w:rPr>
          <w:color w:val="000000" w:themeColor="text1"/>
          <w:lang w:val="vi-VN" w:eastAsia="vi-VN" w:bidi="vi-VN"/>
        </w:rPr>
      </w:pPr>
      <w:bookmarkStart w:id="26" w:name="bookmark51"/>
      <w:bookmarkEnd w:id="26"/>
      <w:r w:rsidRPr="00EF56DA">
        <w:rPr>
          <w:color w:val="000000" w:themeColor="text1"/>
          <w:lang w:val="vi-VN" w:eastAsia="vi-VN" w:bidi="vi-VN"/>
        </w:rPr>
        <w:t>Prototype sẽ chạy trên máy tính sử dụng chuột và bàn phím. Với các bài tập sẽ chạy trên desktop thì prototype này sẽ có độ trung thực cảm nhận cao. Đối với bài tập trên các thiết bị di động thì chuột chỉ “xấp xỉ” cảm giác của cài đặt cuối cùng. Có thể một số công cụ xây dựng prototype không hỗ trợ tương tác như di-nhả với độ trung thực cao. Do vậy, có thể mô phỏng tương tác này bằng hộp thông báo về cái gì xảy ra.</w:t>
      </w:r>
    </w:p>
    <w:p w14:paraId="03BBBA1C" w14:textId="2EF0D71E" w:rsidR="00EF56DA" w:rsidRPr="00EF56DA" w:rsidRDefault="00EF56DA" w:rsidP="00EF56DA">
      <w:pPr>
        <w:widowControl w:val="0"/>
        <w:numPr>
          <w:ilvl w:val="0"/>
          <w:numId w:val="27"/>
        </w:numPr>
        <w:tabs>
          <w:tab w:val="left" w:pos="728"/>
        </w:tabs>
        <w:spacing w:line="295" w:lineRule="auto"/>
        <w:ind w:left="740"/>
        <w:jc w:val="both"/>
        <w:rPr>
          <w:color w:val="000000" w:themeColor="text1"/>
          <w:lang w:val="vi-VN" w:eastAsia="vi-VN" w:bidi="vi-VN"/>
        </w:rPr>
      </w:pPr>
      <w:bookmarkStart w:id="27" w:name="bookmark52"/>
      <w:bookmarkEnd w:id="27"/>
      <w:r w:rsidRPr="00EF56DA">
        <w:rPr>
          <w:color w:val="000000" w:themeColor="text1"/>
          <w:lang w:val="vi-VN" w:eastAsia="vi-VN" w:bidi="vi-VN"/>
        </w:rPr>
        <w:t>Prototype cần có ít nhất 3 kịch bản đã được mô tả trong khi phân tích nhiệm vụ. Đồng thời, prototype phải bao gồm các màn hình, hộp thoại chính mà chúng sẽ có trong cài đặt cuối cùng.</w:t>
      </w:r>
    </w:p>
    <w:p w14:paraId="53DF82BC" w14:textId="687957C9" w:rsidR="00EF56DA" w:rsidRPr="00EF56DA" w:rsidRDefault="00EF56DA" w:rsidP="00EF56DA">
      <w:pPr>
        <w:widowControl w:val="0"/>
        <w:numPr>
          <w:ilvl w:val="0"/>
          <w:numId w:val="27"/>
        </w:numPr>
        <w:tabs>
          <w:tab w:val="left" w:pos="728"/>
        </w:tabs>
        <w:spacing w:line="295" w:lineRule="auto"/>
        <w:ind w:left="740"/>
        <w:jc w:val="both"/>
        <w:rPr>
          <w:color w:val="000000" w:themeColor="text1"/>
          <w:lang w:val="vi-VN" w:eastAsia="vi-VN" w:bidi="vi-VN"/>
        </w:rPr>
      </w:pPr>
      <w:bookmarkStart w:id="28" w:name="bookmark53"/>
      <w:bookmarkEnd w:id="28"/>
      <w:r w:rsidRPr="00EF56DA">
        <w:rPr>
          <w:color w:val="000000" w:themeColor="text1"/>
          <w:lang w:val="vi-VN" w:eastAsia="vi-VN" w:bidi="vi-VN"/>
        </w:rPr>
        <w:t>Không cài đặt chi tiết các nhiệm vụ hệ thống. Đáp ứng của hệ thống có thể là ngẫu nhiên. Chỉ sử dụng ít mã trình, thậm chí không cần sử dụng mã trình khi xây dựng prototype.</w:t>
      </w:r>
    </w:p>
    <w:p w14:paraId="2FA549D5" w14:textId="1229BB93"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w:t>
      </w:r>
    </w:p>
    <w:p w14:paraId="495301AC" w14:textId="630FD9DA" w:rsidR="00EF56DA" w:rsidRPr="00EF56DA" w:rsidRDefault="008E2271" w:rsidP="00EF56DA">
      <w:pPr>
        <w:keepNext/>
        <w:keepLines/>
        <w:widowControl w:val="0"/>
        <w:numPr>
          <w:ilvl w:val="0"/>
          <w:numId w:val="20"/>
        </w:numPr>
        <w:tabs>
          <w:tab w:val="left" w:pos="728"/>
        </w:tabs>
        <w:spacing w:line="295" w:lineRule="auto"/>
        <w:jc w:val="both"/>
        <w:outlineLvl w:val="1"/>
        <w:rPr>
          <w:b/>
          <w:bCs/>
          <w:color w:val="000000" w:themeColor="text1"/>
          <w:lang w:val="vi-VN" w:eastAsia="vi-VN" w:bidi="vi-VN"/>
        </w:rPr>
      </w:pPr>
      <w:bookmarkStart w:id="29" w:name="bookmark62"/>
      <w:bookmarkEnd w:id="29"/>
      <w:r>
        <w:rPr>
          <w:b/>
          <w:bCs/>
          <w:color w:val="000000" w:themeColor="text1"/>
          <w:lang w:eastAsia="vi-VN" w:bidi="vi-VN"/>
        </w:rPr>
        <w:t>PHÁT TRIỂN CHƯƠNG TRÌNH</w:t>
      </w:r>
    </w:p>
    <w:p w14:paraId="13281ACA" w14:textId="5EC2FC58" w:rsidR="00EF56DA" w:rsidRPr="00EF56DA" w:rsidRDefault="00EF56DA" w:rsidP="008E2271">
      <w:pPr>
        <w:widowControl w:val="0"/>
        <w:tabs>
          <w:tab w:val="left" w:pos="754"/>
        </w:tabs>
        <w:spacing w:line="295" w:lineRule="auto"/>
        <w:jc w:val="both"/>
        <w:rPr>
          <w:b/>
          <w:i/>
          <w:color w:val="000000" w:themeColor="text1"/>
          <w:lang w:eastAsia="vi-VN" w:bidi="vi-VN"/>
        </w:rPr>
      </w:pPr>
      <w:bookmarkStart w:id="30" w:name="bookmark67"/>
      <w:bookmarkEnd w:id="30"/>
      <w:r w:rsidRPr="00EF56DA">
        <w:rPr>
          <w:color w:val="000000" w:themeColor="text1"/>
          <w:lang w:val="vi-VN" w:eastAsia="vi-VN" w:bidi="vi-VN"/>
        </w:rPr>
        <w:t>Hệ điều hành, công cụ lập trình, ngôn ngữ lập trình và các phần mềm cần thiết khác để cài đặt UI và UI có thể chạy thử được.</w:t>
      </w:r>
      <w:r w:rsidR="008E2271">
        <w:rPr>
          <w:color w:val="000000" w:themeColor="text1"/>
          <w:lang w:eastAsia="vi-VN" w:bidi="vi-VN"/>
        </w:rPr>
        <w:t xml:space="preserve"> </w:t>
      </w:r>
      <w:r w:rsidRPr="00EF56DA">
        <w:rPr>
          <w:color w:val="000000" w:themeColor="text1"/>
          <w:lang w:val="vi-VN" w:eastAsia="vi-VN" w:bidi="vi-VN"/>
        </w:rPr>
        <w:t>Chuẩn bị demo giao diện cài đặt</w:t>
      </w:r>
      <w:r w:rsidR="00612DAA">
        <w:rPr>
          <w:color w:val="000000" w:themeColor="text1"/>
          <w:lang w:eastAsia="vi-VN" w:bidi="vi-VN"/>
        </w:rPr>
        <w:t xml:space="preserve"> </w:t>
      </w:r>
      <w:r w:rsidR="00612DAA" w:rsidRPr="00612DAA">
        <w:rPr>
          <w:b/>
          <w:i/>
          <w:color w:val="000000" w:themeColor="text1"/>
          <w:lang w:eastAsia="vi-VN" w:bidi="vi-VN"/>
        </w:rPr>
        <w:t>(khuyến khích cộng điểm nếu có đề mô chương trình)</w:t>
      </w:r>
    </w:p>
    <w:p w14:paraId="04986372" w14:textId="32A83D10" w:rsidR="00EF56DA" w:rsidRPr="00EF56DA" w:rsidRDefault="00EF56DA" w:rsidP="00EF56DA">
      <w:pPr>
        <w:keepNext/>
        <w:keepLines/>
        <w:widowControl w:val="0"/>
        <w:numPr>
          <w:ilvl w:val="0"/>
          <w:numId w:val="20"/>
        </w:numPr>
        <w:tabs>
          <w:tab w:val="left" w:pos="728"/>
        </w:tabs>
        <w:spacing w:line="295" w:lineRule="auto"/>
        <w:jc w:val="both"/>
        <w:outlineLvl w:val="1"/>
        <w:rPr>
          <w:b/>
          <w:bCs/>
          <w:color w:val="000000" w:themeColor="text1"/>
          <w:lang w:val="vi-VN" w:eastAsia="vi-VN" w:bidi="vi-VN"/>
        </w:rPr>
      </w:pPr>
      <w:bookmarkStart w:id="31" w:name="bookmark70"/>
      <w:bookmarkStart w:id="32" w:name="bookmark68"/>
      <w:bookmarkStart w:id="33" w:name="bookmark69"/>
      <w:bookmarkStart w:id="34" w:name="bookmark71"/>
      <w:bookmarkEnd w:id="31"/>
      <w:r w:rsidRPr="00EF56DA">
        <w:rPr>
          <w:b/>
          <w:bCs/>
          <w:color w:val="000000" w:themeColor="text1"/>
          <w:lang w:val="vi-VN" w:eastAsia="vi-VN" w:bidi="vi-VN"/>
        </w:rPr>
        <w:t>KIỂM THỬ BỞI NGƯỜI SỬ DỤNG VÀ BÁO CÁO KẾT THÚC D</w:t>
      </w:r>
      <w:r w:rsidR="008E2271">
        <w:rPr>
          <w:b/>
          <w:bCs/>
          <w:color w:val="000000" w:themeColor="text1"/>
          <w:lang w:eastAsia="vi-VN" w:bidi="vi-VN"/>
        </w:rPr>
        <w:t>Ự</w:t>
      </w:r>
      <w:r w:rsidRPr="00EF56DA">
        <w:rPr>
          <w:b/>
          <w:bCs/>
          <w:color w:val="000000" w:themeColor="text1"/>
          <w:lang w:val="vi-VN" w:eastAsia="vi-VN" w:bidi="vi-VN"/>
        </w:rPr>
        <w:t xml:space="preserve"> ÁN</w:t>
      </w:r>
      <w:bookmarkEnd w:id="32"/>
      <w:bookmarkEnd w:id="33"/>
      <w:bookmarkEnd w:id="34"/>
    </w:p>
    <w:p w14:paraId="652BB865" w14:textId="77777777" w:rsidR="00EF56DA" w:rsidRPr="00EF56DA" w:rsidRDefault="00EF56DA" w:rsidP="00EF56DA">
      <w:pPr>
        <w:widowControl w:val="0"/>
        <w:spacing w:line="295" w:lineRule="auto"/>
        <w:jc w:val="both"/>
        <w:rPr>
          <w:color w:val="000000" w:themeColor="text1"/>
          <w:lang w:val="vi-VN" w:eastAsia="vi-VN" w:bidi="vi-VN"/>
        </w:rPr>
      </w:pPr>
      <w:r w:rsidRPr="00EF56DA">
        <w:rPr>
          <w:color w:val="000000" w:themeColor="text1"/>
          <w:lang w:val="vi-VN" w:eastAsia="vi-VN" w:bidi="vi-VN"/>
        </w:rPr>
        <w:t>Hãy để cho 3 người sử dụng kiểm thử và đánh giá theo như bài giảng. Thực hiện tái thiết kế trên cơ sở kết quả thử nghiệm.</w:t>
      </w:r>
    </w:p>
    <w:p w14:paraId="594DEC6E" w14:textId="429361D1" w:rsidR="00EF56DA" w:rsidRDefault="00EF56DA" w:rsidP="00EF56DA">
      <w:pPr>
        <w:widowControl w:val="0"/>
        <w:spacing w:line="295" w:lineRule="auto"/>
        <w:jc w:val="both"/>
        <w:rPr>
          <w:i/>
          <w:iCs/>
          <w:color w:val="000000" w:themeColor="text1"/>
          <w:lang w:val="vi-VN" w:eastAsia="vi-VN" w:bidi="vi-VN"/>
        </w:rPr>
      </w:pPr>
      <w:r w:rsidRPr="00EF56DA">
        <w:rPr>
          <w:color w:val="000000" w:themeColor="text1"/>
          <w:lang w:val="vi-VN" w:eastAsia="vi-VN" w:bidi="vi-VN"/>
        </w:rPr>
        <w:t xml:space="preserve">Mô tả cách thức kiểm thử bởi người sử dụng. Mô tả tìm ra người sử dụng đại diện bằng cách nào. Mô tả các nhiệm vụ mà người sử dụng thực hiện. Bàn luận về các lỗi gặp phải khi quan sát người sử dụng thử nghiệm. Bàn luận các vấn đề về tính sử dụng được mà vẫn chưa được giải quyết trong </w:t>
      </w:r>
      <w:r w:rsidRPr="00EF56DA">
        <w:rPr>
          <w:i/>
          <w:iCs/>
          <w:color w:val="000000" w:themeColor="text1"/>
          <w:lang w:val="vi-VN" w:eastAsia="vi-VN" w:bidi="vi-VN"/>
        </w:rPr>
        <w:t>prototype.</w:t>
      </w:r>
    </w:p>
    <w:p w14:paraId="2B1C71D5" w14:textId="3F0004A7" w:rsidR="008E2271" w:rsidRPr="00EF56DA" w:rsidRDefault="008E2271" w:rsidP="00EF56DA">
      <w:pPr>
        <w:widowControl w:val="0"/>
        <w:spacing w:line="295" w:lineRule="auto"/>
        <w:jc w:val="both"/>
        <w:rPr>
          <w:color w:val="000000" w:themeColor="text1"/>
          <w:lang w:eastAsia="vi-VN" w:bidi="vi-VN"/>
        </w:rPr>
      </w:pPr>
      <w:r>
        <w:rPr>
          <w:color w:val="000000" w:themeColor="text1"/>
          <w:lang w:eastAsia="vi-VN" w:bidi="vi-VN"/>
        </w:rPr>
        <w:t>----------------------------------------------------</w:t>
      </w:r>
    </w:p>
    <w:p w14:paraId="6F6C5236" w14:textId="77777777" w:rsidR="008E2271" w:rsidRDefault="008E2271" w:rsidP="00EF56DA">
      <w:pPr>
        <w:widowControl w:val="0"/>
        <w:spacing w:line="295" w:lineRule="auto"/>
        <w:jc w:val="both"/>
        <w:rPr>
          <w:b/>
          <w:bCs/>
          <w:color w:val="000000" w:themeColor="text1"/>
          <w:lang w:eastAsia="vi-VN" w:bidi="vi-VN"/>
        </w:rPr>
      </w:pPr>
      <w:bookmarkStart w:id="35" w:name="bookmark74"/>
      <w:bookmarkEnd w:id="35"/>
      <w:r>
        <w:rPr>
          <w:b/>
          <w:bCs/>
          <w:color w:val="000000" w:themeColor="text1"/>
          <w:lang w:eastAsia="vi-VN" w:bidi="vi-VN"/>
        </w:rPr>
        <w:t xml:space="preserve">YÊU CẦU NỘP KẾT QUẢ BÀI TẬP LỚN: </w:t>
      </w:r>
    </w:p>
    <w:p w14:paraId="0D0EC6C8" w14:textId="43C4C953" w:rsidR="00EF56DA" w:rsidRPr="00EF56DA" w:rsidRDefault="00EF56DA" w:rsidP="00EF56DA">
      <w:pPr>
        <w:widowControl w:val="0"/>
        <w:spacing w:line="295" w:lineRule="auto"/>
        <w:jc w:val="both"/>
        <w:rPr>
          <w:color w:val="000000" w:themeColor="text1"/>
          <w:lang w:val="vi-VN" w:eastAsia="vi-VN" w:bidi="vi-VN"/>
        </w:rPr>
      </w:pPr>
      <w:r w:rsidRPr="00EF56DA">
        <w:rPr>
          <w:b/>
          <w:bCs/>
          <w:color w:val="000000" w:themeColor="text1"/>
          <w:lang w:val="vi-VN" w:eastAsia="vi-VN" w:bidi="vi-VN"/>
        </w:rPr>
        <w:lastRenderedPageBreak/>
        <w:t xml:space="preserve">Sản phầm: </w:t>
      </w:r>
      <w:r w:rsidRPr="00EF56DA">
        <w:rPr>
          <w:color w:val="000000" w:themeColor="text1"/>
          <w:lang w:val="vi-VN" w:eastAsia="vi-VN" w:bidi="vi-VN"/>
        </w:rPr>
        <w:t>Các nhóm cần giao nộp</w:t>
      </w:r>
    </w:p>
    <w:p w14:paraId="59A8124B" w14:textId="77777777" w:rsidR="00E878D8" w:rsidRDefault="00EF56DA" w:rsidP="00E878D8">
      <w:pPr>
        <w:widowControl w:val="0"/>
        <w:numPr>
          <w:ilvl w:val="0"/>
          <w:numId w:val="31"/>
        </w:numPr>
        <w:tabs>
          <w:tab w:val="left" w:pos="754"/>
        </w:tabs>
        <w:spacing w:line="295" w:lineRule="auto"/>
        <w:ind w:left="760"/>
        <w:jc w:val="both"/>
        <w:rPr>
          <w:color w:val="000000" w:themeColor="text1"/>
          <w:lang w:val="vi-VN" w:eastAsia="vi-VN" w:bidi="vi-VN"/>
        </w:rPr>
      </w:pPr>
      <w:bookmarkStart w:id="36" w:name="bookmark76"/>
      <w:bookmarkEnd w:id="36"/>
      <w:r w:rsidRPr="00EF56DA">
        <w:rPr>
          <w:b/>
          <w:bCs/>
          <w:color w:val="000000" w:themeColor="text1"/>
          <w:lang w:val="vi-VN" w:eastAsia="vi-VN" w:bidi="vi-VN"/>
        </w:rPr>
        <w:t xml:space="preserve">Báo cáo: </w:t>
      </w:r>
      <w:r w:rsidRPr="00EF56DA">
        <w:rPr>
          <w:color w:val="000000" w:themeColor="text1"/>
          <w:lang w:val="vi-VN" w:eastAsia="vi-VN" w:bidi="vi-VN"/>
        </w:rPr>
        <w:t>Đóng thành quyển, có trang bìa, trang mục lục, nội dung chi tiết như hướng dẫn trên, kết luận, tài liệu tham khảo.</w:t>
      </w:r>
      <w:bookmarkStart w:id="37" w:name="bookmark77"/>
      <w:bookmarkEnd w:id="37"/>
    </w:p>
    <w:p w14:paraId="6AC8942B" w14:textId="65C4E702" w:rsidR="00E878D8" w:rsidRDefault="00EF56DA" w:rsidP="00E878D8">
      <w:pPr>
        <w:widowControl w:val="0"/>
        <w:numPr>
          <w:ilvl w:val="0"/>
          <w:numId w:val="31"/>
        </w:numPr>
        <w:tabs>
          <w:tab w:val="left" w:pos="754"/>
        </w:tabs>
        <w:spacing w:line="295" w:lineRule="auto"/>
        <w:ind w:left="760"/>
        <w:jc w:val="both"/>
        <w:rPr>
          <w:color w:val="000000" w:themeColor="text1"/>
          <w:lang w:val="vi-VN" w:eastAsia="vi-VN" w:bidi="vi-VN"/>
        </w:rPr>
      </w:pPr>
      <w:r w:rsidRPr="00EF56DA">
        <w:rPr>
          <w:b/>
          <w:bCs/>
          <w:color w:val="000000" w:themeColor="text1"/>
          <w:lang w:val="vi-VN" w:eastAsia="vi-VN" w:bidi="vi-VN"/>
        </w:rPr>
        <w:t xml:space="preserve">Prototype </w:t>
      </w:r>
      <w:r w:rsidRPr="00EF56DA">
        <w:rPr>
          <w:color w:val="000000" w:themeColor="text1"/>
          <w:lang w:val="vi-VN" w:eastAsia="vi-VN" w:bidi="vi-VN"/>
        </w:rPr>
        <w:t>trên máy tính</w:t>
      </w:r>
      <w:bookmarkStart w:id="38" w:name="bookmark78"/>
      <w:bookmarkEnd w:id="38"/>
    </w:p>
    <w:p w14:paraId="665AF610" w14:textId="207DD809" w:rsidR="00EF56DA" w:rsidRPr="00EF56DA" w:rsidRDefault="00EF56DA" w:rsidP="00E878D8">
      <w:pPr>
        <w:widowControl w:val="0"/>
        <w:numPr>
          <w:ilvl w:val="0"/>
          <w:numId w:val="31"/>
        </w:numPr>
        <w:tabs>
          <w:tab w:val="left" w:pos="754"/>
        </w:tabs>
        <w:spacing w:line="295" w:lineRule="auto"/>
        <w:ind w:left="760"/>
        <w:jc w:val="both"/>
        <w:rPr>
          <w:b/>
          <w:i/>
          <w:color w:val="000000" w:themeColor="text1"/>
          <w:lang w:val="vi-VN" w:eastAsia="vi-VN" w:bidi="vi-VN"/>
        </w:rPr>
      </w:pPr>
      <w:r w:rsidRPr="00EF56DA">
        <w:rPr>
          <w:b/>
          <w:bCs/>
          <w:color w:val="000000" w:themeColor="text1"/>
          <w:lang w:val="vi-VN" w:eastAsia="vi-VN" w:bidi="vi-VN"/>
        </w:rPr>
        <w:t xml:space="preserve">Chương trình demo </w:t>
      </w:r>
      <w:r w:rsidRPr="00EF56DA">
        <w:rPr>
          <w:color w:val="000000" w:themeColor="text1"/>
          <w:lang w:val="vi-VN" w:eastAsia="vi-VN" w:bidi="vi-VN"/>
        </w:rPr>
        <w:t>một số chức năng chính</w:t>
      </w:r>
      <w:r w:rsidR="00E878D8" w:rsidRPr="00E878D8">
        <w:rPr>
          <w:color w:val="000000" w:themeColor="text1"/>
          <w:lang w:eastAsia="vi-VN" w:bidi="vi-VN"/>
        </w:rPr>
        <w:t xml:space="preserve"> </w:t>
      </w:r>
      <w:r w:rsidR="00E878D8" w:rsidRPr="00E878D8">
        <w:rPr>
          <w:b/>
          <w:i/>
          <w:color w:val="000000" w:themeColor="text1"/>
          <w:lang w:eastAsia="vi-VN" w:bidi="vi-VN"/>
        </w:rPr>
        <w:t>(không bắt buộc, nếu có đề mô phần mề</w:t>
      </w:r>
      <w:r w:rsidR="00E878D8">
        <w:rPr>
          <w:b/>
          <w:i/>
          <w:color w:val="000000" w:themeColor="text1"/>
          <w:lang w:eastAsia="vi-VN" w:bidi="vi-VN"/>
        </w:rPr>
        <w:t>m</w:t>
      </w:r>
      <w:r w:rsidR="00E878D8" w:rsidRPr="00E878D8">
        <w:rPr>
          <w:b/>
          <w:i/>
          <w:color w:val="000000" w:themeColor="text1"/>
          <w:lang w:eastAsia="vi-VN" w:bidi="vi-VN"/>
        </w:rPr>
        <w:t xml:space="preserve"> sẽ được ưu tiên cộng điểm)</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0878C7">
      <w:type w:val="continuous"/>
      <w:pgSz w:w="12240" w:h="15840" w:code="1"/>
      <w:pgMar w:top="1135" w:right="616" w:bottom="709" w:left="1588" w:header="1134"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67B1" w14:textId="77777777" w:rsidR="0071392E" w:rsidRDefault="0071392E">
      <w:r>
        <w:separator/>
      </w:r>
    </w:p>
  </w:endnote>
  <w:endnote w:type="continuationSeparator" w:id="0">
    <w:p w14:paraId="58A4E41B" w14:textId="77777777" w:rsidR="0071392E" w:rsidRDefault="0071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0A15A" w14:textId="77777777" w:rsidR="0071392E" w:rsidRDefault="0071392E">
      <w:r>
        <w:separator/>
      </w:r>
    </w:p>
  </w:footnote>
  <w:footnote w:type="continuationSeparator" w:id="0">
    <w:p w14:paraId="4531691B" w14:textId="77777777" w:rsidR="0071392E" w:rsidRDefault="00713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28339D"/>
    <w:multiLevelType w:val="multilevel"/>
    <w:tmpl w:val="BD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3C05BA"/>
    <w:multiLevelType w:val="multilevel"/>
    <w:tmpl w:val="BDF4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36415D"/>
    <w:multiLevelType w:val="multilevel"/>
    <w:tmpl w:val="AE509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85B15"/>
    <w:multiLevelType w:val="multilevel"/>
    <w:tmpl w:val="D912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FF14A3D"/>
    <w:multiLevelType w:val="multilevel"/>
    <w:tmpl w:val="B38ED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7B44D4C"/>
    <w:multiLevelType w:val="multilevel"/>
    <w:tmpl w:val="39F2577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0FC783E"/>
    <w:multiLevelType w:val="multilevel"/>
    <w:tmpl w:val="6DC0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ADF3073"/>
    <w:multiLevelType w:val="multilevel"/>
    <w:tmpl w:val="CD64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D465D71"/>
    <w:multiLevelType w:val="hybridMultilevel"/>
    <w:tmpl w:val="520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A19D5"/>
    <w:multiLevelType w:val="multilevel"/>
    <w:tmpl w:val="55C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2266827"/>
    <w:multiLevelType w:val="multilevel"/>
    <w:tmpl w:val="F4C6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8D5604"/>
    <w:multiLevelType w:val="multilevel"/>
    <w:tmpl w:val="4516E550"/>
    <w:lvl w:ilvl="0">
      <w:start w:val="1"/>
      <w:numFmt w:val="bullet"/>
      <w:lvlText w:val="•"/>
      <w:lvlJc w:val="left"/>
      <w:rPr>
        <w:rFonts w:ascii="Arial" w:eastAsia="Arial" w:hAnsi="Arial" w:cs="Arial"/>
        <w:b w:val="0"/>
        <w:bCs w:val="0"/>
        <w:i w:val="0"/>
        <w:iCs w:val="0"/>
        <w:smallCaps w:val="0"/>
        <w:strike w:val="0"/>
        <w:color w:val="33333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23"/>
  </w:num>
  <w:num w:numId="3">
    <w:abstractNumId w:val="30"/>
  </w:num>
  <w:num w:numId="4">
    <w:abstractNumId w:val="0"/>
  </w:num>
  <w:num w:numId="5">
    <w:abstractNumId w:val="2"/>
  </w:num>
  <w:num w:numId="6">
    <w:abstractNumId w:val="25"/>
  </w:num>
  <w:num w:numId="7">
    <w:abstractNumId w:val="5"/>
  </w:num>
  <w:num w:numId="8">
    <w:abstractNumId w:val="19"/>
  </w:num>
  <w:num w:numId="9">
    <w:abstractNumId w:val="13"/>
  </w:num>
  <w:num w:numId="10">
    <w:abstractNumId w:val="3"/>
  </w:num>
  <w:num w:numId="11">
    <w:abstractNumId w:val="9"/>
  </w:num>
  <w:num w:numId="12">
    <w:abstractNumId w:val="1"/>
  </w:num>
  <w:num w:numId="13">
    <w:abstractNumId w:val="24"/>
  </w:num>
  <w:num w:numId="14">
    <w:abstractNumId w:val="7"/>
  </w:num>
  <w:num w:numId="15">
    <w:abstractNumId w:val="15"/>
  </w:num>
  <w:num w:numId="16">
    <w:abstractNumId w:val="12"/>
  </w:num>
  <w:num w:numId="17">
    <w:abstractNumId w:val="18"/>
  </w:num>
  <w:num w:numId="18">
    <w:abstractNumId w:val="10"/>
  </w:num>
  <w:num w:numId="19">
    <w:abstractNumId w:val="8"/>
  </w:num>
  <w:num w:numId="20">
    <w:abstractNumId w:val="11"/>
  </w:num>
  <w:num w:numId="21">
    <w:abstractNumId w:val="29"/>
  </w:num>
  <w:num w:numId="22">
    <w:abstractNumId w:val="16"/>
  </w:num>
  <w:num w:numId="23">
    <w:abstractNumId w:val="4"/>
  </w:num>
  <w:num w:numId="24">
    <w:abstractNumId w:val="26"/>
  </w:num>
  <w:num w:numId="25">
    <w:abstractNumId w:val="6"/>
  </w:num>
  <w:num w:numId="26">
    <w:abstractNumId w:val="20"/>
  </w:num>
  <w:num w:numId="27">
    <w:abstractNumId w:val="21"/>
  </w:num>
  <w:num w:numId="28">
    <w:abstractNumId w:val="31"/>
  </w:num>
  <w:num w:numId="29">
    <w:abstractNumId w:val="22"/>
  </w:num>
  <w:num w:numId="30">
    <w:abstractNumId w:val="28"/>
  </w:num>
  <w:num w:numId="31">
    <w:abstractNumId w:val="1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32FC"/>
    <w:rsid w:val="0000345C"/>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871"/>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70BD7"/>
    <w:rsid w:val="00072736"/>
    <w:rsid w:val="00072C0E"/>
    <w:rsid w:val="00074BD1"/>
    <w:rsid w:val="000764F5"/>
    <w:rsid w:val="00076A25"/>
    <w:rsid w:val="00077141"/>
    <w:rsid w:val="00077A45"/>
    <w:rsid w:val="00080159"/>
    <w:rsid w:val="00082FA4"/>
    <w:rsid w:val="00083829"/>
    <w:rsid w:val="00086F46"/>
    <w:rsid w:val="00087428"/>
    <w:rsid w:val="000878C7"/>
    <w:rsid w:val="00087A22"/>
    <w:rsid w:val="00087A58"/>
    <w:rsid w:val="00087B59"/>
    <w:rsid w:val="00087BC2"/>
    <w:rsid w:val="00087E8F"/>
    <w:rsid w:val="00091785"/>
    <w:rsid w:val="00091845"/>
    <w:rsid w:val="00091BA3"/>
    <w:rsid w:val="00091BF8"/>
    <w:rsid w:val="00093E84"/>
    <w:rsid w:val="000947EC"/>
    <w:rsid w:val="00095175"/>
    <w:rsid w:val="00096053"/>
    <w:rsid w:val="00096C95"/>
    <w:rsid w:val="000A0D9B"/>
    <w:rsid w:val="000A23DD"/>
    <w:rsid w:val="000A3193"/>
    <w:rsid w:val="000A6B5F"/>
    <w:rsid w:val="000B0467"/>
    <w:rsid w:val="000B067E"/>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F0E"/>
    <w:rsid w:val="000C768E"/>
    <w:rsid w:val="000D1914"/>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923"/>
    <w:rsid w:val="00102647"/>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16D62"/>
    <w:rsid w:val="00120A88"/>
    <w:rsid w:val="00120B5A"/>
    <w:rsid w:val="0012268F"/>
    <w:rsid w:val="001239DE"/>
    <w:rsid w:val="001243D4"/>
    <w:rsid w:val="001248DE"/>
    <w:rsid w:val="001273C1"/>
    <w:rsid w:val="00127AA2"/>
    <w:rsid w:val="00134DDA"/>
    <w:rsid w:val="001360E1"/>
    <w:rsid w:val="001363C0"/>
    <w:rsid w:val="00136BEA"/>
    <w:rsid w:val="00142CBE"/>
    <w:rsid w:val="0014388E"/>
    <w:rsid w:val="00144103"/>
    <w:rsid w:val="00144BCC"/>
    <w:rsid w:val="00144E7D"/>
    <w:rsid w:val="001453DC"/>
    <w:rsid w:val="0014542A"/>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484C"/>
    <w:rsid w:val="001664A2"/>
    <w:rsid w:val="00166FBB"/>
    <w:rsid w:val="00167D82"/>
    <w:rsid w:val="00170087"/>
    <w:rsid w:val="00174DB0"/>
    <w:rsid w:val="0017663D"/>
    <w:rsid w:val="001805DB"/>
    <w:rsid w:val="001810AB"/>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238"/>
    <w:rsid w:val="001F38B5"/>
    <w:rsid w:val="001F40BD"/>
    <w:rsid w:val="001F4A94"/>
    <w:rsid w:val="001F4D5B"/>
    <w:rsid w:val="001F4E1A"/>
    <w:rsid w:val="001F6828"/>
    <w:rsid w:val="001F77B7"/>
    <w:rsid w:val="002019D6"/>
    <w:rsid w:val="00201DD5"/>
    <w:rsid w:val="00201EDD"/>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7B24"/>
    <w:rsid w:val="00257F80"/>
    <w:rsid w:val="002601AE"/>
    <w:rsid w:val="002601D8"/>
    <w:rsid w:val="00260940"/>
    <w:rsid w:val="00261B62"/>
    <w:rsid w:val="00262E9B"/>
    <w:rsid w:val="00263950"/>
    <w:rsid w:val="002645E4"/>
    <w:rsid w:val="00264D45"/>
    <w:rsid w:val="00265098"/>
    <w:rsid w:val="002651AA"/>
    <w:rsid w:val="00265832"/>
    <w:rsid w:val="00265E25"/>
    <w:rsid w:val="00265F09"/>
    <w:rsid w:val="00265FED"/>
    <w:rsid w:val="002662A6"/>
    <w:rsid w:val="00266F68"/>
    <w:rsid w:val="002671B6"/>
    <w:rsid w:val="002715E6"/>
    <w:rsid w:val="00271E82"/>
    <w:rsid w:val="002722EC"/>
    <w:rsid w:val="00272A05"/>
    <w:rsid w:val="00273511"/>
    <w:rsid w:val="0027402A"/>
    <w:rsid w:val="0027598C"/>
    <w:rsid w:val="00276DB0"/>
    <w:rsid w:val="00280445"/>
    <w:rsid w:val="00280624"/>
    <w:rsid w:val="00281262"/>
    <w:rsid w:val="00281334"/>
    <w:rsid w:val="00282849"/>
    <w:rsid w:val="00283587"/>
    <w:rsid w:val="00283B5B"/>
    <w:rsid w:val="00285471"/>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40FA"/>
    <w:rsid w:val="00344A48"/>
    <w:rsid w:val="00346AB4"/>
    <w:rsid w:val="003470F6"/>
    <w:rsid w:val="00347A5E"/>
    <w:rsid w:val="00347C2A"/>
    <w:rsid w:val="00347D76"/>
    <w:rsid w:val="00350911"/>
    <w:rsid w:val="00352C4E"/>
    <w:rsid w:val="003539BC"/>
    <w:rsid w:val="00354711"/>
    <w:rsid w:val="00355B00"/>
    <w:rsid w:val="003565DC"/>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74A0C"/>
    <w:rsid w:val="00381922"/>
    <w:rsid w:val="00381A0A"/>
    <w:rsid w:val="00381DE5"/>
    <w:rsid w:val="00382264"/>
    <w:rsid w:val="00382523"/>
    <w:rsid w:val="0038422C"/>
    <w:rsid w:val="00387A6A"/>
    <w:rsid w:val="00387D6D"/>
    <w:rsid w:val="0039084A"/>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20422"/>
    <w:rsid w:val="004218BF"/>
    <w:rsid w:val="004222A2"/>
    <w:rsid w:val="00422A7E"/>
    <w:rsid w:val="00422DC6"/>
    <w:rsid w:val="00422E71"/>
    <w:rsid w:val="004233CF"/>
    <w:rsid w:val="00423D3C"/>
    <w:rsid w:val="00425316"/>
    <w:rsid w:val="00425C73"/>
    <w:rsid w:val="00426C89"/>
    <w:rsid w:val="00427D6F"/>
    <w:rsid w:val="0043124A"/>
    <w:rsid w:val="0043288C"/>
    <w:rsid w:val="004332B8"/>
    <w:rsid w:val="004336F1"/>
    <w:rsid w:val="00433DFD"/>
    <w:rsid w:val="0043615F"/>
    <w:rsid w:val="00441049"/>
    <w:rsid w:val="00441E3C"/>
    <w:rsid w:val="00442AE4"/>
    <w:rsid w:val="00442B2B"/>
    <w:rsid w:val="00443AA3"/>
    <w:rsid w:val="00443B0B"/>
    <w:rsid w:val="0044401B"/>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5513"/>
    <w:rsid w:val="004A574F"/>
    <w:rsid w:val="004A5925"/>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613F"/>
    <w:rsid w:val="004C66E3"/>
    <w:rsid w:val="004C67D0"/>
    <w:rsid w:val="004C6823"/>
    <w:rsid w:val="004C6D2A"/>
    <w:rsid w:val="004C7062"/>
    <w:rsid w:val="004C73EB"/>
    <w:rsid w:val="004D02E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079D3"/>
    <w:rsid w:val="00510374"/>
    <w:rsid w:val="00510FFA"/>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FB0"/>
    <w:rsid w:val="0058563A"/>
    <w:rsid w:val="005866F0"/>
    <w:rsid w:val="00586CC9"/>
    <w:rsid w:val="0058745B"/>
    <w:rsid w:val="00587950"/>
    <w:rsid w:val="005905F5"/>
    <w:rsid w:val="00591173"/>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8B"/>
    <w:rsid w:val="00673DE3"/>
    <w:rsid w:val="00674848"/>
    <w:rsid w:val="00675D80"/>
    <w:rsid w:val="006765BE"/>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C07"/>
    <w:rsid w:val="006B7677"/>
    <w:rsid w:val="006B7FFB"/>
    <w:rsid w:val="006C0354"/>
    <w:rsid w:val="006C04D4"/>
    <w:rsid w:val="006C1C97"/>
    <w:rsid w:val="006C21DC"/>
    <w:rsid w:val="006C2743"/>
    <w:rsid w:val="006C4206"/>
    <w:rsid w:val="006C6423"/>
    <w:rsid w:val="006C7A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EE3"/>
    <w:rsid w:val="007115A0"/>
    <w:rsid w:val="00711707"/>
    <w:rsid w:val="007117A2"/>
    <w:rsid w:val="00711872"/>
    <w:rsid w:val="00711A26"/>
    <w:rsid w:val="00713139"/>
    <w:rsid w:val="0071392E"/>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83DFF"/>
    <w:rsid w:val="00790266"/>
    <w:rsid w:val="00790EEE"/>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1F9C"/>
    <w:rsid w:val="007C2CFC"/>
    <w:rsid w:val="007C52E2"/>
    <w:rsid w:val="007C5352"/>
    <w:rsid w:val="007D0CA7"/>
    <w:rsid w:val="007D0D02"/>
    <w:rsid w:val="007D11D2"/>
    <w:rsid w:val="007D4C7E"/>
    <w:rsid w:val="007D5EE8"/>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28C0"/>
    <w:rsid w:val="007F2DFB"/>
    <w:rsid w:val="007F36B1"/>
    <w:rsid w:val="007F49FE"/>
    <w:rsid w:val="007F677A"/>
    <w:rsid w:val="007F7812"/>
    <w:rsid w:val="00800E97"/>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1951"/>
    <w:rsid w:val="00921BCE"/>
    <w:rsid w:val="0092258F"/>
    <w:rsid w:val="009253B3"/>
    <w:rsid w:val="00925CFB"/>
    <w:rsid w:val="009267F1"/>
    <w:rsid w:val="00926FA9"/>
    <w:rsid w:val="00927397"/>
    <w:rsid w:val="00927605"/>
    <w:rsid w:val="0093131D"/>
    <w:rsid w:val="0093163C"/>
    <w:rsid w:val="00931E69"/>
    <w:rsid w:val="00932ADF"/>
    <w:rsid w:val="00933B3F"/>
    <w:rsid w:val="00934857"/>
    <w:rsid w:val="009354E5"/>
    <w:rsid w:val="0093725B"/>
    <w:rsid w:val="00937288"/>
    <w:rsid w:val="00937785"/>
    <w:rsid w:val="009377CF"/>
    <w:rsid w:val="00937B7B"/>
    <w:rsid w:val="009407DF"/>
    <w:rsid w:val="00940A4A"/>
    <w:rsid w:val="00941552"/>
    <w:rsid w:val="00941BC2"/>
    <w:rsid w:val="0094347C"/>
    <w:rsid w:val="009444B2"/>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394E"/>
    <w:rsid w:val="009B463B"/>
    <w:rsid w:val="009B53E2"/>
    <w:rsid w:val="009B59AC"/>
    <w:rsid w:val="009B7F01"/>
    <w:rsid w:val="009C0100"/>
    <w:rsid w:val="009C116E"/>
    <w:rsid w:val="009C25FC"/>
    <w:rsid w:val="009C27B4"/>
    <w:rsid w:val="009C2E19"/>
    <w:rsid w:val="009C4DF4"/>
    <w:rsid w:val="009C635F"/>
    <w:rsid w:val="009C7F46"/>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0594"/>
    <w:rsid w:val="00A228F5"/>
    <w:rsid w:val="00A232B7"/>
    <w:rsid w:val="00A2334B"/>
    <w:rsid w:val="00A238D5"/>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DB"/>
    <w:rsid w:val="00A63F85"/>
    <w:rsid w:val="00A657E6"/>
    <w:rsid w:val="00A65868"/>
    <w:rsid w:val="00A664AB"/>
    <w:rsid w:val="00A6700F"/>
    <w:rsid w:val="00A67945"/>
    <w:rsid w:val="00A67FD7"/>
    <w:rsid w:val="00A71D0A"/>
    <w:rsid w:val="00A738FD"/>
    <w:rsid w:val="00A761D7"/>
    <w:rsid w:val="00A76B91"/>
    <w:rsid w:val="00A77E70"/>
    <w:rsid w:val="00A81734"/>
    <w:rsid w:val="00A824C9"/>
    <w:rsid w:val="00A84C7E"/>
    <w:rsid w:val="00A87AFA"/>
    <w:rsid w:val="00A87D17"/>
    <w:rsid w:val="00A87E10"/>
    <w:rsid w:val="00A90A19"/>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91F"/>
    <w:rsid w:val="00B049CF"/>
    <w:rsid w:val="00B050F5"/>
    <w:rsid w:val="00B05265"/>
    <w:rsid w:val="00B05F35"/>
    <w:rsid w:val="00B07E07"/>
    <w:rsid w:val="00B107E6"/>
    <w:rsid w:val="00B10C87"/>
    <w:rsid w:val="00B12C3D"/>
    <w:rsid w:val="00B12D3D"/>
    <w:rsid w:val="00B13807"/>
    <w:rsid w:val="00B14B91"/>
    <w:rsid w:val="00B16135"/>
    <w:rsid w:val="00B167E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281"/>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4AAA"/>
    <w:rsid w:val="00B94AB2"/>
    <w:rsid w:val="00B96349"/>
    <w:rsid w:val="00B96E00"/>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32BB"/>
    <w:rsid w:val="00BF4B24"/>
    <w:rsid w:val="00BF4D65"/>
    <w:rsid w:val="00BF6E95"/>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41A1F"/>
    <w:rsid w:val="00C42729"/>
    <w:rsid w:val="00C42EB1"/>
    <w:rsid w:val="00C42F62"/>
    <w:rsid w:val="00C43515"/>
    <w:rsid w:val="00C437CD"/>
    <w:rsid w:val="00C440C0"/>
    <w:rsid w:val="00C452D5"/>
    <w:rsid w:val="00C46BDA"/>
    <w:rsid w:val="00C46F51"/>
    <w:rsid w:val="00C46F65"/>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CF4"/>
    <w:rsid w:val="00C764BB"/>
    <w:rsid w:val="00C7781F"/>
    <w:rsid w:val="00C8127A"/>
    <w:rsid w:val="00C81677"/>
    <w:rsid w:val="00C832DB"/>
    <w:rsid w:val="00C83875"/>
    <w:rsid w:val="00C84093"/>
    <w:rsid w:val="00C84381"/>
    <w:rsid w:val="00C8547E"/>
    <w:rsid w:val="00C854E2"/>
    <w:rsid w:val="00C8589F"/>
    <w:rsid w:val="00C86205"/>
    <w:rsid w:val="00C866F8"/>
    <w:rsid w:val="00C8692E"/>
    <w:rsid w:val="00C8725B"/>
    <w:rsid w:val="00C87D25"/>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3B63"/>
    <w:rsid w:val="00CB60F8"/>
    <w:rsid w:val="00CB65F5"/>
    <w:rsid w:val="00CB6900"/>
    <w:rsid w:val="00CB7408"/>
    <w:rsid w:val="00CB7D71"/>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10491"/>
    <w:rsid w:val="00D12644"/>
    <w:rsid w:val="00D13F94"/>
    <w:rsid w:val="00D13FE4"/>
    <w:rsid w:val="00D158F0"/>
    <w:rsid w:val="00D163CF"/>
    <w:rsid w:val="00D166AC"/>
    <w:rsid w:val="00D20DF0"/>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35CE"/>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F12"/>
    <w:rsid w:val="00D75C9D"/>
    <w:rsid w:val="00D76E01"/>
    <w:rsid w:val="00D803C4"/>
    <w:rsid w:val="00D80A99"/>
    <w:rsid w:val="00D80BB8"/>
    <w:rsid w:val="00D81660"/>
    <w:rsid w:val="00D82AE9"/>
    <w:rsid w:val="00D82F11"/>
    <w:rsid w:val="00D83180"/>
    <w:rsid w:val="00D84519"/>
    <w:rsid w:val="00D84574"/>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22F"/>
    <w:rsid w:val="00DB1552"/>
    <w:rsid w:val="00DB15A1"/>
    <w:rsid w:val="00DB17A8"/>
    <w:rsid w:val="00DB5083"/>
    <w:rsid w:val="00DB5276"/>
    <w:rsid w:val="00DB5BB6"/>
    <w:rsid w:val="00DB5C32"/>
    <w:rsid w:val="00DB6DBF"/>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40E"/>
    <w:rsid w:val="00E12FA9"/>
    <w:rsid w:val="00E1340B"/>
    <w:rsid w:val="00E15D91"/>
    <w:rsid w:val="00E1757A"/>
    <w:rsid w:val="00E17E3C"/>
    <w:rsid w:val="00E20075"/>
    <w:rsid w:val="00E22029"/>
    <w:rsid w:val="00E237F4"/>
    <w:rsid w:val="00E241EE"/>
    <w:rsid w:val="00E26C13"/>
    <w:rsid w:val="00E275CF"/>
    <w:rsid w:val="00E277EB"/>
    <w:rsid w:val="00E30307"/>
    <w:rsid w:val="00E3037E"/>
    <w:rsid w:val="00E315F3"/>
    <w:rsid w:val="00E31C2A"/>
    <w:rsid w:val="00E327F5"/>
    <w:rsid w:val="00E343FB"/>
    <w:rsid w:val="00E35BD1"/>
    <w:rsid w:val="00E362F6"/>
    <w:rsid w:val="00E36C43"/>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00"/>
    <w:rsid w:val="00E806F6"/>
    <w:rsid w:val="00E81F25"/>
    <w:rsid w:val="00E8259B"/>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2DB2"/>
    <w:rsid w:val="00F131FD"/>
    <w:rsid w:val="00F135DC"/>
    <w:rsid w:val="00F136D3"/>
    <w:rsid w:val="00F13FE4"/>
    <w:rsid w:val="00F14575"/>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3D14"/>
    <w:rsid w:val="00F441BB"/>
    <w:rsid w:val="00F44AD4"/>
    <w:rsid w:val="00F452A7"/>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DFC"/>
    <w:rsid w:val="00FC2EDB"/>
    <w:rsid w:val="00FC3274"/>
    <w:rsid w:val="00FC3FB6"/>
    <w:rsid w:val="00FC5683"/>
    <w:rsid w:val="00FC585A"/>
    <w:rsid w:val="00FC6B27"/>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8378</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duy duy</cp:lastModifiedBy>
  <cp:revision>5</cp:revision>
  <cp:lastPrinted>2010-08-12T06:38:00Z</cp:lastPrinted>
  <dcterms:created xsi:type="dcterms:W3CDTF">2021-12-05T02:56:00Z</dcterms:created>
  <dcterms:modified xsi:type="dcterms:W3CDTF">2021-12-05T04:07:00Z</dcterms:modified>
</cp:coreProperties>
</file>